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3F7D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31A479E6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Neumann János Egyetem</w:t>
      </w:r>
    </w:p>
    <w:p w14:paraId="0DE5498B" w14:textId="77777777" w:rsidR="007A74DB" w:rsidRDefault="000F4F0A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Gyártás</w:t>
      </w:r>
      <w:r w:rsidR="00BF77BB">
        <w:rPr>
          <w:rFonts w:ascii="Arial Narrow" w:hAnsi="Arial Narrow" w:cs="Times New Roman"/>
          <w:b/>
          <w:sz w:val="26"/>
          <w:szCs w:val="26"/>
        </w:rPr>
        <w:t xml:space="preserve">technológia tanszékre </w:t>
      </w:r>
      <w:r w:rsidR="007A74DB">
        <w:rPr>
          <w:rFonts w:ascii="Arial Narrow" w:hAnsi="Arial Narrow" w:cs="Times New Roman"/>
          <w:b/>
          <w:sz w:val="26"/>
          <w:szCs w:val="26"/>
        </w:rPr>
        <w:t>vonatkozó tűzvédelmi követelmények</w:t>
      </w:r>
    </w:p>
    <w:p w14:paraId="30431CEF" w14:textId="77777777" w:rsidR="000E739C" w:rsidRPr="000E739C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0E739C">
        <w:rPr>
          <w:rFonts w:ascii="Arial Narrow" w:hAnsi="Arial Narrow" w:cs="Times New Roman"/>
          <w:sz w:val="26"/>
          <w:szCs w:val="26"/>
        </w:rPr>
        <w:t>(</w:t>
      </w:r>
      <w:r w:rsidR="00BF77BB">
        <w:rPr>
          <w:rFonts w:ascii="Arial Narrow" w:hAnsi="Arial Narrow" w:cs="Times New Roman"/>
          <w:sz w:val="26"/>
          <w:szCs w:val="26"/>
        </w:rPr>
        <w:t>8</w:t>
      </w:r>
      <w:r w:rsidRPr="000E739C">
        <w:rPr>
          <w:rFonts w:ascii="Arial Narrow" w:hAnsi="Arial Narrow" w:cs="Times New Roman"/>
          <w:sz w:val="26"/>
          <w:szCs w:val="26"/>
        </w:rPr>
        <w:t>. számú épület)</w:t>
      </w:r>
    </w:p>
    <w:p w14:paraId="19B9C296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66AAC18" w14:textId="77777777" w:rsidR="007A74DB" w:rsidRPr="00943F52" w:rsidRDefault="007A74DB" w:rsidP="004676B7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b/>
              <w:color w:val="auto"/>
              <w:sz w:val="28"/>
              <w:szCs w:val="28"/>
            </w:rPr>
          </w:pPr>
          <w:r w:rsidRPr="00943F52">
            <w:rPr>
              <w:rFonts w:ascii="Arial Narrow" w:hAnsi="Arial Narrow"/>
              <w:b/>
              <w:color w:val="auto"/>
              <w:sz w:val="28"/>
              <w:szCs w:val="28"/>
            </w:rPr>
            <w:t>Tartalomjegyzék</w:t>
          </w:r>
        </w:p>
        <w:p w14:paraId="4558BFA7" w14:textId="77777777" w:rsidR="0098186E" w:rsidRPr="00D8791C" w:rsidRDefault="001E51ED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r w:rsidRPr="00943F52">
            <w:fldChar w:fldCharType="begin"/>
          </w:r>
          <w:r w:rsidR="007A74DB" w:rsidRPr="00943F52">
            <w:instrText xml:space="preserve"> TOC \o "1-3" \h \z \u </w:instrText>
          </w:r>
          <w:r w:rsidRPr="00943F52">
            <w:fldChar w:fldCharType="separate"/>
          </w:r>
          <w:hyperlink w:anchor="_Toc32679949" w:history="1">
            <w:r w:rsidR="0098186E" w:rsidRPr="00D8791C">
              <w:rPr>
                <w:rStyle w:val="Hiperhivatkozs"/>
                <w:rFonts w:cs="Times New Roman"/>
                <w:noProof/>
              </w:rPr>
              <w:t>1.</w:t>
            </w:r>
            <w:r w:rsidR="0098186E" w:rsidRPr="00D8791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98186E" w:rsidRPr="00D8791C">
              <w:rPr>
                <w:rStyle w:val="Hiperhivatkozs"/>
                <w:rFonts w:cs="Times New Roman"/>
                <w:noProof/>
              </w:rPr>
              <w:t>Gazdálkodó szervezet alapadatai</w:t>
            </w:r>
            <w:r w:rsidR="0098186E" w:rsidRPr="00D8791C">
              <w:rPr>
                <w:noProof/>
                <w:webHidden/>
              </w:rPr>
              <w:tab/>
            </w:r>
            <w:r w:rsidRPr="00D8791C">
              <w:rPr>
                <w:noProof/>
                <w:webHidden/>
              </w:rPr>
              <w:fldChar w:fldCharType="begin"/>
            </w:r>
            <w:r w:rsidR="0098186E" w:rsidRPr="00D8791C">
              <w:rPr>
                <w:noProof/>
                <w:webHidden/>
              </w:rPr>
              <w:instrText xml:space="preserve"> PAGEREF _Toc32679949 \h </w:instrText>
            </w:r>
            <w:r w:rsidRPr="00D8791C">
              <w:rPr>
                <w:noProof/>
                <w:webHidden/>
              </w:rPr>
            </w:r>
            <w:r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2</w:t>
            </w:r>
            <w:r w:rsidRPr="00D8791C">
              <w:rPr>
                <w:noProof/>
                <w:webHidden/>
              </w:rPr>
              <w:fldChar w:fldCharType="end"/>
            </w:r>
          </w:hyperlink>
        </w:p>
        <w:p w14:paraId="78BD4693" w14:textId="77777777" w:rsidR="0098186E" w:rsidRPr="00D8791C" w:rsidRDefault="0098186E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79950" w:history="1">
            <w:r w:rsidRPr="00D8791C">
              <w:rPr>
                <w:rStyle w:val="Hiperhivatkozs"/>
                <w:rFonts w:cs="Times New Roman"/>
                <w:noProof/>
              </w:rPr>
              <w:t>2.</w:t>
            </w:r>
            <w:r w:rsidRPr="00D8791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cs="Times New Roman"/>
                <w:noProof/>
              </w:rPr>
              <w:t>A Gyártástechnológia tűzvédelmi adatai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50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2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10497E99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51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2.1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Rendeltetés: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51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2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6E8A7D89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52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2.2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Épület adottságai: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52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2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51FED553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53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2.3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Befogadóképesség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53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2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384AA200" w14:textId="77777777" w:rsidR="0098186E" w:rsidRPr="00D8791C" w:rsidRDefault="0098186E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79954" w:history="1">
            <w:r w:rsidRPr="00D8791C">
              <w:rPr>
                <w:rStyle w:val="Hiperhivatkozs"/>
                <w:rFonts w:cs="Times New Roman"/>
                <w:noProof/>
              </w:rPr>
              <w:t>3.</w:t>
            </w:r>
            <w:r w:rsidRPr="00D8791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cs="Times New Roman"/>
                <w:noProof/>
              </w:rPr>
              <w:t>Tűzoltó egységek beavatkozását segítő információk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54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2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2235B377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55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3.1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Kiürítés, menekülés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55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2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0132B16E" w14:textId="77777777" w:rsidR="0098186E" w:rsidRPr="00D8791C" w:rsidRDefault="0098186E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79956" w:history="1">
            <w:r w:rsidRPr="00D8791C">
              <w:rPr>
                <w:rStyle w:val="Hiperhivatkozs"/>
                <w:rFonts w:cs="Times New Roman"/>
                <w:noProof/>
              </w:rPr>
              <w:t>4.</w:t>
            </w:r>
            <w:r w:rsidRPr="00D8791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cs="Times New Roman"/>
                <w:noProof/>
              </w:rPr>
              <w:t>Használati szabályok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56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3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10CD6A3B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57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4.1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Tűzveszélyes tevékenység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57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3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337125CA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58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4.2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Dohányzásra kijelölt helyek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58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3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16C378E2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59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4.3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Fokozottan tűz- vagy robbanásveszélyes anyagok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59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3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640144A9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60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4.4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Fűtőberendezések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60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3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1FB405B0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61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4.5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Tűzoltó készülék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61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3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584AFD83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62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4.6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Fali tűzcsap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62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3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4FEC7CDB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63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4.7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Hő- és füstelleni védelem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63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3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3E7EB779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64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4.8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Beépített tűzjelző rendszer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64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3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1E517599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65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4.9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Beépített oltó berendezés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65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3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361943DA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66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4.10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Irányfény, biztonsági világítás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66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4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024CD0CD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67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4.11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Tűzgátló nyílászárók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67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4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57F2EA57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68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4.12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Villámvédelem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68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4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1D14E958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69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4.13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Egyéb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69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4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4648A85D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70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4.13.1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Napelem: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70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4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6C6FD7FE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71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4.13.2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Oltóvíztározó: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71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4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19BE0DCF" w14:textId="77777777" w:rsidR="0098186E" w:rsidRPr="00D8791C" w:rsidRDefault="0098186E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79972" w:history="1">
            <w:r w:rsidRPr="00D8791C">
              <w:rPr>
                <w:rStyle w:val="Hiperhivatkozs"/>
                <w:rFonts w:cs="Times New Roman"/>
                <w:noProof/>
              </w:rPr>
              <w:t>5.</w:t>
            </w:r>
            <w:r w:rsidRPr="00D8791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cs="Times New Roman"/>
                <w:noProof/>
              </w:rPr>
              <w:t>Tűz esetén szükséges teendők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72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4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2B246C48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73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5.1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Tűzjelzés, riasztás módja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73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4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2F5AD4D5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74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5.2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Tűzoltóság értesítése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74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4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4AA3BE94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75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5.3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Az épület elhagyása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75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5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06D30D62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76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5.4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Tűz esetén szükséges teendők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76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5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69B5255E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77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5.4.1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Teherporta szolgálat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77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5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65676CE6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78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5.4.2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Oktatók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78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5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4BC9A705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79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5.4.3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Minden dolgozó, hallgató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79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5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12194123" w14:textId="77777777" w:rsidR="0098186E" w:rsidRPr="00D8791C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80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5.5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A tűz oltásában való közreműködés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80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5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6DE498C7" w14:textId="77777777" w:rsidR="0098186E" w:rsidRPr="00943F52" w:rsidRDefault="0098186E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79981" w:history="1"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5.6.</w:t>
            </w:r>
            <w:r w:rsidRPr="00D8791C">
              <w:rPr>
                <w:rFonts w:eastAsiaTheme="minorEastAsia"/>
                <w:noProof/>
                <w:lang w:eastAsia="hu-HU"/>
              </w:rPr>
              <w:tab/>
            </w:r>
            <w:r w:rsidRPr="00D8791C">
              <w:rPr>
                <w:rStyle w:val="Hiperhivatkozs"/>
                <w:rFonts w:ascii="Arial Narrow" w:hAnsi="Arial Narrow" w:cs="Times New Roman"/>
                <w:noProof/>
              </w:rPr>
              <w:t>A tűzoltás utáni teendők</w:t>
            </w:r>
            <w:r w:rsidRPr="00D8791C">
              <w:rPr>
                <w:noProof/>
                <w:webHidden/>
              </w:rPr>
              <w:tab/>
            </w:r>
            <w:r w:rsidR="001E51ED" w:rsidRPr="00D8791C">
              <w:rPr>
                <w:noProof/>
                <w:webHidden/>
              </w:rPr>
              <w:fldChar w:fldCharType="begin"/>
            </w:r>
            <w:r w:rsidRPr="00D8791C">
              <w:rPr>
                <w:noProof/>
                <w:webHidden/>
              </w:rPr>
              <w:instrText xml:space="preserve"> PAGEREF _Toc32679981 \h </w:instrText>
            </w:r>
            <w:r w:rsidR="001E51ED" w:rsidRPr="00D8791C">
              <w:rPr>
                <w:noProof/>
                <w:webHidden/>
              </w:rPr>
            </w:r>
            <w:r w:rsidR="001E51ED" w:rsidRPr="00D8791C">
              <w:rPr>
                <w:noProof/>
                <w:webHidden/>
              </w:rPr>
              <w:fldChar w:fldCharType="separate"/>
            </w:r>
            <w:r w:rsidR="00943F52" w:rsidRPr="00D8791C">
              <w:rPr>
                <w:noProof/>
                <w:webHidden/>
              </w:rPr>
              <w:t>6</w:t>
            </w:r>
            <w:r w:rsidR="001E51ED" w:rsidRPr="00D8791C">
              <w:rPr>
                <w:noProof/>
                <w:webHidden/>
              </w:rPr>
              <w:fldChar w:fldCharType="end"/>
            </w:r>
          </w:hyperlink>
        </w:p>
        <w:p w14:paraId="75C60BEA" w14:textId="77777777" w:rsidR="007A74DB" w:rsidRPr="00943F52" w:rsidRDefault="001E51ED" w:rsidP="007C1C99">
          <w:pPr>
            <w:spacing w:after="0" w:line="240" w:lineRule="auto"/>
            <w:rPr>
              <w:rFonts w:ascii="Arial Narrow" w:hAnsi="Arial Narrow"/>
            </w:rPr>
          </w:pPr>
          <w:r w:rsidRPr="00943F52">
            <w:rPr>
              <w:rFonts w:ascii="Arial Narrow" w:hAnsi="Arial Narrow"/>
            </w:rPr>
            <w:fldChar w:fldCharType="end"/>
          </w:r>
        </w:p>
      </w:sdtContent>
    </w:sdt>
    <w:p w14:paraId="49C41980" w14:textId="77777777" w:rsidR="00425B93" w:rsidRPr="00943F52" w:rsidRDefault="00425B93" w:rsidP="004676B7">
      <w:pPr>
        <w:spacing w:after="0" w:line="240" w:lineRule="auto"/>
        <w:rPr>
          <w:rFonts w:ascii="Arial Narrow" w:hAnsi="Arial Narrow" w:cs="Times New Roman"/>
        </w:rPr>
      </w:pPr>
    </w:p>
    <w:p w14:paraId="03132955" w14:textId="77777777" w:rsidR="00425B93" w:rsidRPr="00943F52" w:rsidRDefault="00425B93" w:rsidP="004676B7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943F52">
        <w:rPr>
          <w:rFonts w:ascii="Arial Narrow" w:hAnsi="Arial Narrow" w:cs="Times New Roman"/>
          <w:b/>
          <w:sz w:val="26"/>
          <w:szCs w:val="26"/>
        </w:rPr>
        <w:t>Függelékek</w:t>
      </w:r>
    </w:p>
    <w:p w14:paraId="11254F97" w14:textId="77777777" w:rsidR="00EF3B4A" w:rsidRPr="00943F52" w:rsidRDefault="00EF3B4A" w:rsidP="00EF3B4A">
      <w:pPr>
        <w:spacing w:after="0" w:line="240" w:lineRule="auto"/>
        <w:jc w:val="center"/>
        <w:rPr>
          <w:iCs/>
        </w:rPr>
      </w:pPr>
    </w:p>
    <w:p w14:paraId="5F6AFFB0" w14:textId="4F270A1A" w:rsidR="00EF3B4A" w:rsidRPr="00943F52" w:rsidRDefault="00EF3B4A" w:rsidP="0008064D">
      <w:pPr>
        <w:pStyle w:val="Nincstrkz"/>
        <w:numPr>
          <w:ilvl w:val="0"/>
          <w:numId w:val="4"/>
        </w:numPr>
        <w:ind w:left="0" w:firstLine="0"/>
        <w:rPr>
          <w:rFonts w:ascii="Arial Narrow" w:hAnsi="Arial Narrow"/>
          <w:iCs/>
          <w:sz w:val="22"/>
          <w:szCs w:val="22"/>
        </w:rPr>
      </w:pPr>
      <w:r w:rsidRPr="00943F52">
        <w:rPr>
          <w:rFonts w:ascii="Arial Narrow" w:hAnsi="Arial Narrow"/>
          <w:sz w:val="22"/>
          <w:szCs w:val="22"/>
        </w:rPr>
        <w:t xml:space="preserve">Tűzoltó készülékek nyilvántartási naplója (Egyetem tölti ki – a vonatkozó sablon a TVSZ </w:t>
      </w:r>
      <w:r w:rsidR="00595ACC">
        <w:rPr>
          <w:rFonts w:ascii="Arial Narrow" w:hAnsi="Arial Narrow"/>
          <w:sz w:val="22"/>
          <w:szCs w:val="22"/>
        </w:rPr>
        <w:t>30</w:t>
      </w:r>
      <w:r w:rsidRPr="00943F52">
        <w:rPr>
          <w:rFonts w:ascii="Arial Narrow" w:hAnsi="Arial Narrow"/>
          <w:sz w:val="22"/>
          <w:szCs w:val="22"/>
        </w:rPr>
        <w:t>. melléklete)</w:t>
      </w:r>
    </w:p>
    <w:p w14:paraId="26DFFDBF" w14:textId="77777777" w:rsidR="004676B7" w:rsidRPr="00943F52" w:rsidRDefault="004676B7" w:rsidP="004676B7">
      <w:pPr>
        <w:spacing w:after="0" w:line="240" w:lineRule="auto"/>
        <w:outlineLvl w:val="0"/>
        <w:rPr>
          <w:rFonts w:ascii="Arial Narrow" w:hAnsi="Arial Narrow" w:cs="Times New Roman"/>
          <w:b/>
          <w:sz w:val="28"/>
          <w:szCs w:val="28"/>
        </w:rPr>
      </w:pPr>
    </w:p>
    <w:p w14:paraId="7A16570F" w14:textId="77777777" w:rsidR="00EF3B4A" w:rsidRPr="00943F52" w:rsidRDefault="00EF3B4A">
      <w:pPr>
        <w:rPr>
          <w:rFonts w:ascii="Arial Narrow" w:hAnsi="Arial Narrow" w:cs="Times New Roman"/>
          <w:b/>
          <w:sz w:val="28"/>
          <w:szCs w:val="28"/>
        </w:rPr>
      </w:pPr>
      <w:r w:rsidRPr="00943F52">
        <w:rPr>
          <w:rFonts w:ascii="Arial Narrow" w:hAnsi="Arial Narrow" w:cs="Times New Roman"/>
          <w:b/>
          <w:sz w:val="28"/>
          <w:szCs w:val="28"/>
        </w:rPr>
        <w:br w:type="page"/>
      </w:r>
    </w:p>
    <w:p w14:paraId="4616D003" w14:textId="77777777" w:rsidR="00EF3B4A" w:rsidRPr="00943F52" w:rsidRDefault="00EF3B4A" w:rsidP="004676B7">
      <w:pPr>
        <w:spacing w:after="0" w:line="240" w:lineRule="auto"/>
        <w:outlineLvl w:val="0"/>
        <w:rPr>
          <w:rFonts w:ascii="Arial Narrow" w:hAnsi="Arial Narrow" w:cs="Times New Roman"/>
          <w:b/>
          <w:sz w:val="28"/>
          <w:szCs w:val="28"/>
        </w:rPr>
      </w:pPr>
    </w:p>
    <w:p w14:paraId="7436DCC7" w14:textId="77777777" w:rsidR="00973604" w:rsidRPr="00943F52" w:rsidRDefault="00973604" w:rsidP="0008064D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0" w:name="_Toc32679949"/>
      <w:r w:rsidRPr="00943F52">
        <w:rPr>
          <w:rFonts w:ascii="Arial Narrow" w:hAnsi="Arial Narrow" w:cs="Times New Roman"/>
          <w:b/>
          <w:sz w:val="26"/>
          <w:szCs w:val="26"/>
        </w:rPr>
        <w:t>Gazdálkodó szervezet alapadatai</w:t>
      </w:r>
      <w:bookmarkEnd w:id="0"/>
    </w:p>
    <w:p w14:paraId="77C0A863" w14:textId="77777777" w:rsidR="00D716D7" w:rsidRPr="00943F52" w:rsidRDefault="00D716D7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</w:p>
    <w:p w14:paraId="3508E5F6" w14:textId="77777777" w:rsidR="00973604" w:rsidRPr="00943F52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943F52">
        <w:rPr>
          <w:rFonts w:ascii="Arial Narrow" w:hAnsi="Arial Narrow" w:cs="Times New Roman"/>
        </w:rPr>
        <w:t>Gazdálkodó szervezet megnevezése:</w:t>
      </w:r>
      <w:r w:rsidR="005974EB" w:rsidRPr="00943F52">
        <w:rPr>
          <w:rFonts w:ascii="Arial Narrow" w:hAnsi="Arial Narrow" w:cs="Times New Roman"/>
        </w:rPr>
        <w:tab/>
        <w:t>Neumann János Egyetem</w:t>
      </w:r>
    </w:p>
    <w:p w14:paraId="316ADBEB" w14:textId="77777777" w:rsidR="005974EB" w:rsidRPr="00943F52" w:rsidRDefault="005974E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943F52">
        <w:rPr>
          <w:rFonts w:ascii="Arial Narrow" w:hAnsi="Arial Narrow" w:cs="Times New Roman"/>
          <w:b/>
        </w:rPr>
        <w:tab/>
      </w:r>
      <w:r w:rsidR="00BF77BB" w:rsidRPr="00943F52">
        <w:rPr>
          <w:rFonts w:ascii="Arial Narrow" w:hAnsi="Arial Narrow" w:cs="Times New Roman"/>
          <w:b/>
        </w:rPr>
        <w:t>Gyártástechnológia tanszék</w:t>
      </w:r>
    </w:p>
    <w:p w14:paraId="50570C23" w14:textId="77777777" w:rsidR="00F64F66" w:rsidRDefault="00F64F66" w:rsidP="00F64F66">
      <w:pPr>
        <w:tabs>
          <w:tab w:val="left" w:pos="45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Gazdálkodó szervezet címe:</w:t>
      </w:r>
      <w:r>
        <w:rPr>
          <w:rFonts w:ascii="Arial Narrow" w:eastAsia="Arial Narrow" w:hAnsi="Arial Narrow" w:cs="Arial Narrow"/>
        </w:rPr>
        <w:tab/>
        <w:t>6000 Kecskemét, Izsáki út 10.</w:t>
      </w:r>
    </w:p>
    <w:p w14:paraId="1578CB76" w14:textId="77777777" w:rsidR="00521A59" w:rsidRPr="00943F52" w:rsidRDefault="00521A59" w:rsidP="004676B7">
      <w:pPr>
        <w:spacing w:after="0" w:line="240" w:lineRule="auto"/>
        <w:rPr>
          <w:rFonts w:ascii="Arial Narrow" w:hAnsi="Arial Narrow" w:cs="Times New Roman"/>
        </w:rPr>
      </w:pPr>
    </w:p>
    <w:p w14:paraId="56221C52" w14:textId="77777777" w:rsidR="00D716D7" w:rsidRPr="00943F52" w:rsidRDefault="00973604" w:rsidP="0008064D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" w:name="_Toc32679950"/>
      <w:r w:rsidRPr="00943F52">
        <w:rPr>
          <w:rFonts w:ascii="Arial Narrow" w:hAnsi="Arial Narrow" w:cs="Times New Roman"/>
          <w:b/>
          <w:sz w:val="26"/>
          <w:szCs w:val="26"/>
        </w:rPr>
        <w:t xml:space="preserve">A </w:t>
      </w:r>
      <w:r w:rsidR="00EF3B4A" w:rsidRPr="00943F52">
        <w:rPr>
          <w:rFonts w:ascii="Arial Narrow" w:hAnsi="Arial Narrow" w:cs="Times New Roman"/>
          <w:b/>
          <w:sz w:val="26"/>
          <w:szCs w:val="26"/>
        </w:rPr>
        <w:t xml:space="preserve">Gyártástechnológia </w:t>
      </w:r>
      <w:r w:rsidRPr="00943F52">
        <w:rPr>
          <w:rFonts w:ascii="Arial Narrow" w:hAnsi="Arial Narrow" w:cs="Times New Roman"/>
          <w:b/>
          <w:sz w:val="26"/>
          <w:szCs w:val="26"/>
        </w:rPr>
        <w:t>tűzvédelmi adatai</w:t>
      </w:r>
      <w:bookmarkEnd w:id="1"/>
    </w:p>
    <w:p w14:paraId="75A5674D" w14:textId="77777777" w:rsidR="00633E29" w:rsidRPr="00943F52" w:rsidRDefault="00C0349B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" w:name="_Toc31526855"/>
      <w:bookmarkStart w:id="3" w:name="_Toc31655942"/>
      <w:bookmarkStart w:id="4" w:name="_Toc32679951"/>
      <w:r w:rsidRPr="00943F52">
        <w:rPr>
          <w:rFonts w:ascii="Arial Narrow" w:hAnsi="Arial Narrow" w:cs="Times New Roman"/>
          <w:b/>
          <w:sz w:val="24"/>
          <w:szCs w:val="24"/>
        </w:rPr>
        <w:t>Rendeltetés</w:t>
      </w:r>
      <w:r w:rsidR="00512067" w:rsidRPr="00943F52">
        <w:rPr>
          <w:rFonts w:ascii="Arial Narrow" w:hAnsi="Arial Narrow" w:cs="Times New Roman"/>
          <w:b/>
          <w:sz w:val="24"/>
          <w:szCs w:val="24"/>
        </w:rPr>
        <w:t>:</w:t>
      </w:r>
      <w:bookmarkEnd w:id="2"/>
      <w:bookmarkEnd w:id="3"/>
      <w:bookmarkEnd w:id="4"/>
      <w:r w:rsidR="00512067" w:rsidRPr="00943F52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6578FC4B" w14:textId="77777777" w:rsidR="00C0349B" w:rsidRPr="00943F52" w:rsidRDefault="00512067" w:rsidP="0098186E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5" w:name="_Toc31526857"/>
      <w:bookmarkStart w:id="6" w:name="_Toc31655944"/>
      <w:r w:rsidRPr="00943F52">
        <w:rPr>
          <w:rFonts w:ascii="Arial Narrow" w:hAnsi="Arial Narrow" w:cs="Times New Roman"/>
        </w:rPr>
        <w:t>közösségi (</w:t>
      </w:r>
      <w:r w:rsidR="000E739C" w:rsidRPr="00943F52">
        <w:rPr>
          <w:rFonts w:ascii="Arial Narrow" w:hAnsi="Arial Narrow" w:cs="Times New Roman"/>
        </w:rPr>
        <w:t>felső</w:t>
      </w:r>
      <w:r w:rsidRPr="00943F52">
        <w:rPr>
          <w:rFonts w:ascii="Arial Narrow" w:hAnsi="Arial Narrow" w:cs="Times New Roman"/>
        </w:rPr>
        <w:t>oktatás)</w:t>
      </w:r>
      <w:bookmarkEnd w:id="5"/>
      <w:r w:rsidR="00C61B09" w:rsidRPr="00943F52">
        <w:rPr>
          <w:rFonts w:ascii="Arial Narrow" w:hAnsi="Arial Narrow" w:cs="Times New Roman"/>
        </w:rPr>
        <w:t xml:space="preserve"> Forgácsolási technológiák bemutatása, oktatása, kutatása</w:t>
      </w:r>
      <w:bookmarkEnd w:id="6"/>
    </w:p>
    <w:p w14:paraId="6D73A4E2" w14:textId="77777777" w:rsidR="00274D76" w:rsidRPr="00943F52" w:rsidRDefault="00274D76" w:rsidP="004676B7">
      <w:pPr>
        <w:pStyle w:val="Listaszerbekezds"/>
        <w:spacing w:after="0" w:line="240" w:lineRule="auto"/>
        <w:ind w:left="792"/>
        <w:rPr>
          <w:rFonts w:ascii="Arial Narrow" w:hAnsi="Arial Narrow" w:cs="Times New Roman"/>
        </w:rPr>
      </w:pPr>
    </w:p>
    <w:p w14:paraId="08895190" w14:textId="77777777" w:rsidR="00274D76" w:rsidRPr="00943F52" w:rsidRDefault="00C0349B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7" w:name="_Toc32679952"/>
      <w:r w:rsidRPr="00943F52">
        <w:rPr>
          <w:rFonts w:ascii="Arial Narrow" w:hAnsi="Arial Narrow" w:cs="Times New Roman"/>
          <w:b/>
          <w:sz w:val="24"/>
          <w:szCs w:val="24"/>
        </w:rPr>
        <w:t>Épület adottságai:</w:t>
      </w:r>
      <w:bookmarkEnd w:id="7"/>
    </w:p>
    <w:p w14:paraId="170AC4AD" w14:textId="77777777" w:rsidR="001735DE" w:rsidRPr="00943F52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 xml:space="preserve">Az épület felépítése: </w:t>
      </w:r>
      <w:r w:rsidR="00D623F6" w:rsidRPr="00943F52">
        <w:rPr>
          <w:rFonts w:ascii="Arial Narrow" w:hAnsi="Arial Narrow" w:cs="Times New Roman"/>
        </w:rPr>
        <w:t>földszint</w:t>
      </w:r>
      <w:r w:rsidR="000E739C" w:rsidRPr="00943F52">
        <w:rPr>
          <w:rFonts w:ascii="Arial Narrow" w:hAnsi="Arial Narrow" w:cs="Times New Roman"/>
        </w:rPr>
        <w:t>.</w:t>
      </w:r>
    </w:p>
    <w:p w14:paraId="1327DFA4" w14:textId="77777777" w:rsidR="001735DE" w:rsidRPr="00943F52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A</w:t>
      </w:r>
      <w:r w:rsidR="00464076" w:rsidRPr="00943F52">
        <w:rPr>
          <w:rFonts w:ascii="Arial Narrow" w:hAnsi="Arial Narrow" w:cs="Times New Roman"/>
        </w:rPr>
        <w:t xml:space="preserve"> földszinten tantermeket</w:t>
      </w:r>
      <w:r w:rsidR="007646CB" w:rsidRPr="00943F52">
        <w:rPr>
          <w:rFonts w:ascii="Arial Narrow" w:hAnsi="Arial Narrow" w:cs="Times New Roman"/>
        </w:rPr>
        <w:t>/laborokat</w:t>
      </w:r>
      <w:r w:rsidR="00464076" w:rsidRPr="00943F52">
        <w:rPr>
          <w:rFonts w:ascii="Arial Narrow" w:hAnsi="Arial Narrow" w:cs="Times New Roman"/>
        </w:rPr>
        <w:t xml:space="preserve"> </w:t>
      </w:r>
      <w:r w:rsidR="007646CB" w:rsidRPr="00943F52">
        <w:rPr>
          <w:rFonts w:ascii="Arial Narrow" w:hAnsi="Arial Narrow" w:cs="Times New Roman"/>
        </w:rPr>
        <w:t xml:space="preserve">és irodákat </w:t>
      </w:r>
      <w:r w:rsidR="00464076" w:rsidRPr="00943F52">
        <w:rPr>
          <w:rFonts w:ascii="Arial Narrow" w:hAnsi="Arial Narrow" w:cs="Times New Roman"/>
        </w:rPr>
        <w:t xml:space="preserve">alakítottak </w:t>
      </w:r>
      <w:r w:rsidR="007646CB" w:rsidRPr="00943F52">
        <w:rPr>
          <w:rFonts w:ascii="Arial Narrow" w:hAnsi="Arial Narrow" w:cs="Times New Roman"/>
        </w:rPr>
        <w:t>ki</w:t>
      </w:r>
      <w:r w:rsidRPr="00943F52">
        <w:rPr>
          <w:rFonts w:ascii="Arial Narrow" w:hAnsi="Arial Narrow" w:cs="Times New Roman"/>
        </w:rPr>
        <w:t>.</w:t>
      </w:r>
    </w:p>
    <w:p w14:paraId="7BBB524B" w14:textId="77777777" w:rsidR="000E739C" w:rsidRPr="00943F52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C50FE88" w14:textId="77777777" w:rsidR="00C25CCC" w:rsidRPr="00943F52" w:rsidRDefault="00C25CCC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8" w:name="_Toc32679953"/>
      <w:r w:rsidRPr="00943F52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8"/>
    </w:p>
    <w:p w14:paraId="2A4187D7" w14:textId="77777777" w:rsidR="00274D76" w:rsidRPr="00943F52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A</w:t>
      </w:r>
      <w:r w:rsidR="00274D76" w:rsidRPr="00943F52">
        <w:rPr>
          <w:rFonts w:ascii="Arial Narrow" w:hAnsi="Arial Narrow" w:cs="Times New Roman"/>
        </w:rPr>
        <w:t xml:space="preserve">z épület összesített befogadóképessége nem haladja meg a </w:t>
      </w:r>
      <w:r w:rsidR="00D623F6" w:rsidRPr="00943F52">
        <w:rPr>
          <w:rFonts w:ascii="Arial Narrow" w:hAnsi="Arial Narrow" w:cs="Times New Roman"/>
        </w:rPr>
        <w:t xml:space="preserve">100 </w:t>
      </w:r>
      <w:r w:rsidR="00274D76" w:rsidRPr="00943F52">
        <w:rPr>
          <w:rFonts w:ascii="Arial Narrow" w:hAnsi="Arial Narrow" w:cs="Times New Roman"/>
        </w:rPr>
        <w:t>főt.</w:t>
      </w:r>
    </w:p>
    <w:p w14:paraId="2F05142E" w14:textId="77777777" w:rsidR="00E13675" w:rsidRPr="00943F52" w:rsidRDefault="00274D7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 xml:space="preserve">Tömegtartózkodásra szolgáló helyiség </w:t>
      </w:r>
      <w:r w:rsidR="000E739C" w:rsidRPr="00943F52">
        <w:rPr>
          <w:rFonts w:ascii="Arial Narrow" w:hAnsi="Arial Narrow" w:cs="Times New Roman"/>
        </w:rPr>
        <w:t xml:space="preserve">az épületben </w:t>
      </w:r>
      <w:r w:rsidR="001D7D34" w:rsidRPr="00943F52">
        <w:rPr>
          <w:rFonts w:ascii="Arial Narrow" w:hAnsi="Arial Narrow" w:cs="Times New Roman"/>
        </w:rPr>
        <w:t>egy található, a 10-es tanterem.</w:t>
      </w:r>
      <w:r w:rsidR="00D716D7" w:rsidRPr="00943F52">
        <w:rPr>
          <w:rFonts w:ascii="Arial Narrow" w:hAnsi="Arial Narrow" w:cs="Times New Roman"/>
        </w:rPr>
        <w:t xml:space="preserve"> </w:t>
      </w:r>
    </w:p>
    <w:p w14:paraId="70E3F0B7" w14:textId="77777777" w:rsidR="000E739C" w:rsidRPr="00943F52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842"/>
      </w:tblGrid>
      <w:tr w:rsidR="000E739C" w:rsidRPr="00943F52" w14:paraId="7179349A" w14:textId="77777777" w:rsidTr="000E739C">
        <w:trPr>
          <w:jc w:val="center"/>
        </w:trPr>
        <w:tc>
          <w:tcPr>
            <w:tcW w:w="7933" w:type="dxa"/>
            <w:gridSpan w:val="2"/>
          </w:tcPr>
          <w:p w14:paraId="73968BAC" w14:textId="77777777" w:rsidR="000E739C" w:rsidRPr="00943F52" w:rsidRDefault="000E739C" w:rsidP="004676B7">
            <w:pPr>
              <w:jc w:val="both"/>
              <w:rPr>
                <w:rFonts w:ascii="Arial Narrow" w:hAnsi="Arial Narrow" w:cs="Times New Roman"/>
                <w:b/>
              </w:rPr>
            </w:pPr>
            <w:r w:rsidRPr="00943F52">
              <w:rPr>
                <w:rFonts w:ascii="Arial Narrow" w:hAnsi="Arial Narrow" w:cs="Times New Roman"/>
                <w:b/>
              </w:rPr>
              <w:t>Helyiségek maximális befogadóképességére vonatkozó adatok:</w:t>
            </w:r>
          </w:p>
        </w:tc>
      </w:tr>
      <w:tr w:rsidR="000E739C" w:rsidRPr="00943F52" w14:paraId="7A5EF391" w14:textId="77777777" w:rsidTr="00EA3D5F">
        <w:trPr>
          <w:jc w:val="center"/>
        </w:trPr>
        <w:tc>
          <w:tcPr>
            <w:tcW w:w="6091" w:type="dxa"/>
            <w:vAlign w:val="center"/>
          </w:tcPr>
          <w:p w14:paraId="51E3E02B" w14:textId="77777777" w:rsidR="000E739C" w:rsidRPr="00943F52" w:rsidRDefault="007646CB" w:rsidP="00EA3D5F">
            <w:pPr>
              <w:jc w:val="center"/>
              <w:rPr>
                <w:rFonts w:ascii="Arial Narrow" w:hAnsi="Arial Narrow" w:cs="Times New Roman"/>
              </w:rPr>
            </w:pPr>
            <w:r w:rsidRPr="00943F52">
              <w:rPr>
                <w:rFonts w:ascii="Arial Narrow" w:hAnsi="Arial Narrow" w:cs="Times New Roman"/>
              </w:rPr>
              <w:t>10.</w:t>
            </w:r>
            <w:r w:rsidR="00EA3D5F" w:rsidRPr="00943F52">
              <w:rPr>
                <w:rFonts w:ascii="Arial Narrow" w:hAnsi="Arial Narrow" w:cs="Times New Roman"/>
              </w:rPr>
              <w:t xml:space="preserve"> </w:t>
            </w:r>
            <w:r w:rsidR="009F22C6" w:rsidRPr="00943F52">
              <w:rPr>
                <w:rFonts w:ascii="Arial Narrow" w:hAnsi="Arial Narrow" w:cs="Times New Roman"/>
              </w:rPr>
              <w:t>tanterem</w:t>
            </w:r>
          </w:p>
        </w:tc>
        <w:tc>
          <w:tcPr>
            <w:tcW w:w="1842" w:type="dxa"/>
            <w:vAlign w:val="center"/>
          </w:tcPr>
          <w:p w14:paraId="2E1BC4F0" w14:textId="77777777" w:rsidR="000E739C" w:rsidRPr="00943F52" w:rsidRDefault="001D7D34" w:rsidP="00EA3D5F">
            <w:pPr>
              <w:jc w:val="center"/>
              <w:rPr>
                <w:rFonts w:ascii="Arial Narrow" w:hAnsi="Arial Narrow" w:cs="Times New Roman"/>
              </w:rPr>
            </w:pPr>
            <w:r w:rsidRPr="00943F52">
              <w:rPr>
                <w:rFonts w:ascii="Arial Narrow" w:hAnsi="Arial Narrow" w:cs="Times New Roman"/>
              </w:rPr>
              <w:t>70 fő</w:t>
            </w:r>
          </w:p>
        </w:tc>
      </w:tr>
    </w:tbl>
    <w:p w14:paraId="27B2ED59" w14:textId="77777777" w:rsidR="000E739C" w:rsidRPr="00943F52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64849EC" w14:textId="77777777" w:rsidR="00EE1C40" w:rsidRPr="00943F52" w:rsidRDefault="00C0349B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Menekülésben korlátozott személyek</w:t>
      </w:r>
      <w:r w:rsidR="000E739C" w:rsidRPr="00943F52">
        <w:rPr>
          <w:rFonts w:ascii="Arial Narrow" w:hAnsi="Arial Narrow" w:cs="Times New Roman"/>
        </w:rPr>
        <w:t xml:space="preserve"> számára kialakított rendeltetésű helyiség</w:t>
      </w:r>
      <w:r w:rsidR="00F27047" w:rsidRPr="00943F52">
        <w:rPr>
          <w:rFonts w:ascii="Arial Narrow" w:hAnsi="Arial Narrow" w:cs="Times New Roman"/>
        </w:rPr>
        <w:t xml:space="preserve"> a</w:t>
      </w:r>
      <w:r w:rsidR="006F582D" w:rsidRPr="00943F52">
        <w:rPr>
          <w:rFonts w:ascii="Arial Narrow" w:hAnsi="Arial Narrow" w:cs="Times New Roman"/>
        </w:rPr>
        <w:t>z</w:t>
      </w:r>
      <w:r w:rsidR="00F27047" w:rsidRPr="00943F52">
        <w:rPr>
          <w:rFonts w:ascii="Arial Narrow" w:hAnsi="Arial Narrow" w:cs="Times New Roman"/>
        </w:rPr>
        <w:t xml:space="preserve"> </w:t>
      </w:r>
      <w:r w:rsidR="001F03D5" w:rsidRPr="00943F52">
        <w:rPr>
          <w:rFonts w:ascii="Arial Narrow" w:hAnsi="Arial Narrow" w:cs="Times New Roman"/>
        </w:rPr>
        <w:t xml:space="preserve">épület </w:t>
      </w:r>
      <w:r w:rsidR="00274D76" w:rsidRPr="00943F52">
        <w:rPr>
          <w:rFonts w:ascii="Arial Narrow" w:hAnsi="Arial Narrow" w:cs="Times New Roman"/>
        </w:rPr>
        <w:t xml:space="preserve">területén </w:t>
      </w:r>
      <w:r w:rsidR="00704EF5" w:rsidRPr="00943F52">
        <w:rPr>
          <w:rFonts w:ascii="Arial Narrow" w:hAnsi="Arial Narrow" w:cs="Times New Roman"/>
        </w:rPr>
        <w:t>nincs.</w:t>
      </w:r>
    </w:p>
    <w:p w14:paraId="6E48AD5C" w14:textId="77777777" w:rsidR="00086070" w:rsidRPr="00943F52" w:rsidRDefault="00086070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52F9F53" w14:textId="77777777" w:rsidR="00086070" w:rsidRPr="00943F52" w:rsidRDefault="009F22C6" w:rsidP="0008064D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9" w:name="_Toc32679954"/>
      <w:r w:rsidRPr="00943F52">
        <w:rPr>
          <w:rFonts w:ascii="Arial Narrow" w:hAnsi="Arial Narrow" w:cs="Times New Roman"/>
          <w:b/>
          <w:sz w:val="26"/>
          <w:szCs w:val="26"/>
        </w:rPr>
        <w:t>Tűzoltó egységek beavatkozását segítő információk</w:t>
      </w:r>
      <w:bookmarkEnd w:id="9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6070" w:rsidRPr="00943F52" w14:paraId="3E33E991" w14:textId="77777777" w:rsidTr="006F582D">
        <w:trPr>
          <w:jc w:val="center"/>
        </w:trPr>
        <w:tc>
          <w:tcPr>
            <w:tcW w:w="4531" w:type="dxa"/>
          </w:tcPr>
          <w:p w14:paraId="3F002B90" w14:textId="77777777" w:rsidR="00086070" w:rsidRPr="00943F52" w:rsidRDefault="00086070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943F52">
              <w:rPr>
                <w:rFonts w:ascii="Arial Narrow" w:hAnsi="Arial Narrow" w:cs="Times New Roman"/>
              </w:rPr>
              <w:t>Az épület megközelíthetősége:</w:t>
            </w:r>
          </w:p>
        </w:tc>
        <w:tc>
          <w:tcPr>
            <w:tcW w:w="4531" w:type="dxa"/>
          </w:tcPr>
          <w:p w14:paraId="04940942" w14:textId="77777777" w:rsidR="00086070" w:rsidRPr="00943F52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943F52">
              <w:rPr>
                <w:rFonts w:ascii="Arial Narrow" w:hAnsi="Arial Narrow" w:cs="Times New Roman"/>
              </w:rPr>
              <w:t>Az épület főbejárata az egyetem belső udvarán kialakított útjáról a Kodály Zoltán sétányról</w:t>
            </w:r>
            <w:r w:rsidR="007646CB" w:rsidRPr="00943F52">
              <w:rPr>
                <w:rFonts w:ascii="Arial Narrow" w:hAnsi="Arial Narrow" w:cs="Times New Roman"/>
              </w:rPr>
              <w:t xml:space="preserve"> közelíthető meg</w:t>
            </w:r>
            <w:r w:rsidR="001D7D34" w:rsidRPr="00943F52">
              <w:rPr>
                <w:rFonts w:ascii="Arial Narrow" w:hAnsi="Arial Narrow" w:cs="Times New Roman"/>
              </w:rPr>
              <w:t>, balra a harmadik épület</w:t>
            </w:r>
            <w:r w:rsidRPr="00943F52">
              <w:rPr>
                <w:rFonts w:ascii="Arial Narrow" w:hAnsi="Arial Narrow" w:cs="Times New Roman"/>
              </w:rPr>
              <w:t>. (Ez a belső út az Izsáki útról nyílik.)</w:t>
            </w:r>
          </w:p>
        </w:tc>
      </w:tr>
      <w:tr w:rsidR="00086070" w:rsidRPr="00943F52" w14:paraId="7631FD59" w14:textId="77777777" w:rsidTr="006F582D">
        <w:trPr>
          <w:jc w:val="center"/>
        </w:trPr>
        <w:tc>
          <w:tcPr>
            <w:tcW w:w="4531" w:type="dxa"/>
          </w:tcPr>
          <w:p w14:paraId="6894292E" w14:textId="77777777" w:rsidR="00086070" w:rsidRPr="00943F52" w:rsidRDefault="00086070" w:rsidP="007C1C99">
            <w:pPr>
              <w:rPr>
                <w:rFonts w:ascii="Arial Narrow" w:hAnsi="Arial Narrow" w:cs="Times New Roman"/>
              </w:rPr>
            </w:pPr>
            <w:r w:rsidRPr="00943F52">
              <w:rPr>
                <w:rFonts w:ascii="Arial Narrow" w:hAnsi="Arial Narrow" w:cs="Times New Roman"/>
              </w:rPr>
              <w:t>Falitűzcsapok, tűzoltó készülékek:</w:t>
            </w:r>
          </w:p>
        </w:tc>
        <w:tc>
          <w:tcPr>
            <w:tcW w:w="4531" w:type="dxa"/>
          </w:tcPr>
          <w:p w14:paraId="16FCAAD2" w14:textId="77777777" w:rsidR="00086070" w:rsidRPr="00943F52" w:rsidRDefault="001D7D34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943F52">
              <w:rPr>
                <w:rFonts w:ascii="Arial Narrow" w:hAnsi="Arial Narrow" w:cs="Times New Roman"/>
              </w:rPr>
              <w:t>T</w:t>
            </w:r>
            <w:r w:rsidR="00086070" w:rsidRPr="00943F52">
              <w:rPr>
                <w:rFonts w:ascii="Arial Narrow" w:hAnsi="Arial Narrow" w:cs="Times New Roman"/>
              </w:rPr>
              <w:t>űzoltó készülékek vannak kihelyezve.</w:t>
            </w:r>
            <w:r w:rsidRPr="00943F52">
              <w:rPr>
                <w:rFonts w:ascii="Arial Narrow" w:hAnsi="Arial Narrow" w:cs="Times New Roman"/>
              </w:rPr>
              <w:t xml:space="preserve"> Falitűzcsap kialakítás nincs.</w:t>
            </w:r>
          </w:p>
        </w:tc>
      </w:tr>
      <w:tr w:rsidR="00086070" w:rsidRPr="00943F52" w14:paraId="7D7AEA6B" w14:textId="77777777" w:rsidTr="006F582D">
        <w:trPr>
          <w:jc w:val="center"/>
        </w:trPr>
        <w:tc>
          <w:tcPr>
            <w:tcW w:w="4531" w:type="dxa"/>
          </w:tcPr>
          <w:p w14:paraId="76D12EF9" w14:textId="77777777" w:rsidR="00CC2192" w:rsidRPr="00943F52" w:rsidRDefault="00086070" w:rsidP="007C1C99">
            <w:pPr>
              <w:rPr>
                <w:rFonts w:ascii="Arial Narrow" w:hAnsi="Arial Narrow" w:cs="Times New Roman"/>
              </w:rPr>
            </w:pPr>
            <w:r w:rsidRPr="00943F52">
              <w:rPr>
                <w:rFonts w:ascii="Arial Narrow" w:hAnsi="Arial Narrow" w:cs="Times New Roman"/>
              </w:rPr>
              <w:t xml:space="preserve">Az épület tűzvédelmi </w:t>
            </w:r>
            <w:r w:rsidR="00D0285A" w:rsidRPr="00943F52">
              <w:rPr>
                <w:rFonts w:ascii="Arial Narrow" w:hAnsi="Arial Narrow" w:cs="Times New Roman"/>
              </w:rPr>
              <w:t>főkapcsolója</w:t>
            </w:r>
            <w:r w:rsidRPr="00943F52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531" w:type="dxa"/>
          </w:tcPr>
          <w:p w14:paraId="5203F92C" w14:textId="77777777" w:rsidR="00086070" w:rsidRPr="00943F52" w:rsidRDefault="00086070">
            <w:pPr>
              <w:rPr>
                <w:rFonts w:ascii="Arial Narrow" w:hAnsi="Arial Narrow" w:cs="Times New Roman"/>
              </w:rPr>
            </w:pPr>
            <w:r w:rsidRPr="00943F52">
              <w:rPr>
                <w:rFonts w:ascii="Arial Narrow" w:hAnsi="Arial Narrow" w:cs="Times New Roman"/>
              </w:rPr>
              <w:t xml:space="preserve">A </w:t>
            </w:r>
            <w:r w:rsidR="007646CB" w:rsidRPr="00943F52">
              <w:rPr>
                <w:rFonts w:ascii="Arial Narrow" w:hAnsi="Arial Narrow" w:cs="Times New Roman"/>
              </w:rPr>
              <w:t>8-s géplaborban</w:t>
            </w:r>
            <w:r w:rsidR="001D7D34" w:rsidRPr="00943F52">
              <w:rPr>
                <w:rFonts w:ascii="Arial Narrow" w:hAnsi="Arial Narrow" w:cs="Times New Roman"/>
              </w:rPr>
              <w:t xml:space="preserve"> </w:t>
            </w:r>
            <w:r w:rsidRPr="00943F52">
              <w:rPr>
                <w:rFonts w:ascii="Arial Narrow" w:hAnsi="Arial Narrow" w:cs="Times New Roman"/>
              </w:rPr>
              <w:t>található</w:t>
            </w:r>
            <w:r w:rsidR="001D7D34" w:rsidRPr="00943F52">
              <w:rPr>
                <w:rFonts w:ascii="Arial Narrow" w:hAnsi="Arial Narrow" w:cs="Times New Roman"/>
              </w:rPr>
              <w:t>.</w:t>
            </w:r>
          </w:p>
        </w:tc>
      </w:tr>
      <w:tr w:rsidR="00CC2192" w:rsidRPr="00943F52" w14:paraId="10265F46" w14:textId="77777777" w:rsidTr="006F582D">
        <w:trPr>
          <w:jc w:val="center"/>
        </w:trPr>
        <w:tc>
          <w:tcPr>
            <w:tcW w:w="4531" w:type="dxa"/>
          </w:tcPr>
          <w:p w14:paraId="6F7FF81D" w14:textId="77777777" w:rsidR="00CC2192" w:rsidRPr="00943F52" w:rsidRDefault="00CC2192" w:rsidP="007C1C99">
            <w:pPr>
              <w:rPr>
                <w:rFonts w:ascii="Arial Narrow" w:hAnsi="Arial Narrow" w:cs="Times New Roman"/>
              </w:rPr>
            </w:pPr>
            <w:r w:rsidRPr="00943F52">
              <w:rPr>
                <w:rFonts w:ascii="Arial Narrow" w:hAnsi="Arial Narrow" w:cs="Times New Roman"/>
              </w:rPr>
              <w:t>Az épület gázelzárója:</w:t>
            </w:r>
          </w:p>
        </w:tc>
        <w:tc>
          <w:tcPr>
            <w:tcW w:w="4531" w:type="dxa"/>
          </w:tcPr>
          <w:p w14:paraId="1B5E6A72" w14:textId="77777777" w:rsidR="00CC2192" w:rsidRPr="00943F52" w:rsidRDefault="009F22C6" w:rsidP="007C1C99">
            <w:pPr>
              <w:spacing w:after="160" w:line="259" w:lineRule="auto"/>
              <w:rPr>
                <w:rFonts w:ascii="Arial Narrow" w:hAnsi="Arial Narrow" w:cs="Times New Roman"/>
              </w:rPr>
            </w:pPr>
            <w:r w:rsidRPr="00943F52">
              <w:rPr>
                <w:rFonts w:ascii="Arial Narrow" w:hAnsi="Arial Narrow" w:cs="Times New Roman"/>
              </w:rPr>
              <w:t>Nincs, az épületben hő központ található.</w:t>
            </w:r>
          </w:p>
        </w:tc>
      </w:tr>
      <w:tr w:rsidR="00086070" w:rsidRPr="00943F52" w14:paraId="7C700934" w14:textId="77777777" w:rsidTr="006F582D">
        <w:trPr>
          <w:jc w:val="center"/>
        </w:trPr>
        <w:tc>
          <w:tcPr>
            <w:tcW w:w="4531" w:type="dxa"/>
          </w:tcPr>
          <w:p w14:paraId="2B21BB53" w14:textId="77777777" w:rsidR="00086070" w:rsidRPr="00943F52" w:rsidRDefault="00086070" w:rsidP="007C1C99">
            <w:pPr>
              <w:rPr>
                <w:rFonts w:ascii="Arial Narrow" w:hAnsi="Arial Narrow" w:cs="Times New Roman"/>
              </w:rPr>
            </w:pPr>
            <w:r w:rsidRPr="00943F52">
              <w:rPr>
                <w:rFonts w:ascii="Arial Narrow" w:hAnsi="Arial Narrow" w:cs="Times New Roman"/>
              </w:rPr>
              <w:t>Tűzjelző berendezés:</w:t>
            </w:r>
          </w:p>
        </w:tc>
        <w:tc>
          <w:tcPr>
            <w:tcW w:w="4531" w:type="dxa"/>
          </w:tcPr>
          <w:p w14:paraId="481C3026" w14:textId="77777777" w:rsidR="00086070" w:rsidRPr="00943F52" w:rsidRDefault="001D7D34" w:rsidP="007C1C99">
            <w:pPr>
              <w:rPr>
                <w:rFonts w:ascii="Arial Narrow" w:hAnsi="Arial Narrow" w:cs="Times New Roman"/>
              </w:rPr>
            </w:pPr>
            <w:r w:rsidRPr="00943F52"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086070" w:rsidRPr="00943F52" w14:paraId="3AECA278" w14:textId="77777777" w:rsidTr="006F582D">
        <w:trPr>
          <w:jc w:val="center"/>
        </w:trPr>
        <w:tc>
          <w:tcPr>
            <w:tcW w:w="4531" w:type="dxa"/>
          </w:tcPr>
          <w:p w14:paraId="711E0334" w14:textId="77777777" w:rsidR="00086070" w:rsidRPr="00943F52" w:rsidRDefault="00086070" w:rsidP="007C1C99">
            <w:pPr>
              <w:rPr>
                <w:rFonts w:ascii="Arial Narrow" w:hAnsi="Arial Narrow" w:cs="Times New Roman"/>
              </w:rPr>
            </w:pPr>
            <w:r w:rsidRPr="00943F52">
              <w:rPr>
                <w:rFonts w:ascii="Arial Narrow" w:hAnsi="Arial Narrow" w:cs="Times New Roman"/>
              </w:rPr>
              <w:t>Oltó berendezés:</w:t>
            </w:r>
          </w:p>
        </w:tc>
        <w:tc>
          <w:tcPr>
            <w:tcW w:w="4531" w:type="dxa"/>
          </w:tcPr>
          <w:p w14:paraId="276DD0B6" w14:textId="77777777" w:rsidR="00086070" w:rsidRPr="00943F52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943F52">
              <w:rPr>
                <w:rFonts w:ascii="Arial Narrow" w:hAnsi="Arial Narrow" w:cs="Times New Roman"/>
              </w:rPr>
              <w:t>Nincs az épületben kialakítva</w:t>
            </w:r>
          </w:p>
        </w:tc>
      </w:tr>
      <w:tr w:rsidR="006F582D" w:rsidRPr="00943F52" w14:paraId="178AAEE4" w14:textId="77777777" w:rsidTr="006F582D">
        <w:trPr>
          <w:jc w:val="center"/>
        </w:trPr>
        <w:tc>
          <w:tcPr>
            <w:tcW w:w="4531" w:type="dxa"/>
          </w:tcPr>
          <w:p w14:paraId="2321B2F5" w14:textId="77777777" w:rsidR="006F582D" w:rsidRPr="00943F52" w:rsidRDefault="006F582D" w:rsidP="007C1C99">
            <w:pPr>
              <w:rPr>
                <w:rFonts w:ascii="Arial Narrow" w:hAnsi="Arial Narrow" w:cs="Times New Roman"/>
              </w:rPr>
            </w:pPr>
            <w:r w:rsidRPr="00943F52">
              <w:rPr>
                <w:rFonts w:ascii="Arial Narrow" w:hAnsi="Arial Narrow" w:cs="Times New Roman"/>
              </w:rPr>
              <w:t>Hő- és füstelvezető rendszer:</w:t>
            </w:r>
          </w:p>
        </w:tc>
        <w:tc>
          <w:tcPr>
            <w:tcW w:w="4531" w:type="dxa"/>
          </w:tcPr>
          <w:p w14:paraId="5EDB20EB" w14:textId="77777777" w:rsidR="006F582D" w:rsidRPr="00943F52" w:rsidRDefault="006F582D" w:rsidP="007C1C99">
            <w:pPr>
              <w:rPr>
                <w:rFonts w:ascii="Arial Narrow" w:hAnsi="Arial Narrow" w:cs="Times New Roman"/>
              </w:rPr>
            </w:pPr>
            <w:r w:rsidRPr="00943F52"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086070" w:rsidRPr="00943F52" w14:paraId="57992B5E" w14:textId="77777777" w:rsidTr="006F582D">
        <w:trPr>
          <w:jc w:val="center"/>
        </w:trPr>
        <w:tc>
          <w:tcPr>
            <w:tcW w:w="4531" w:type="dxa"/>
          </w:tcPr>
          <w:p w14:paraId="3E641A4C" w14:textId="77777777" w:rsidR="00086070" w:rsidRPr="00943F52" w:rsidRDefault="00B25FE1" w:rsidP="007C1C99">
            <w:pPr>
              <w:rPr>
                <w:rFonts w:ascii="Arial Narrow" w:hAnsi="Arial Narrow" w:cs="Times New Roman"/>
              </w:rPr>
            </w:pPr>
            <w:r w:rsidRPr="00943F52">
              <w:rPr>
                <w:rFonts w:ascii="Arial Narrow" w:hAnsi="Arial Narrow" w:cs="Times New Roman"/>
              </w:rPr>
              <w:t>Napelem rendszer:</w:t>
            </w:r>
          </w:p>
        </w:tc>
        <w:tc>
          <w:tcPr>
            <w:tcW w:w="4531" w:type="dxa"/>
          </w:tcPr>
          <w:p w14:paraId="2151BBAA" w14:textId="77777777" w:rsidR="00086070" w:rsidRPr="00943F52" w:rsidRDefault="001D7D34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943F52"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086070" w:rsidRPr="00943F52" w14:paraId="59E4F1BB" w14:textId="77777777" w:rsidTr="006F582D">
        <w:trPr>
          <w:jc w:val="center"/>
        </w:trPr>
        <w:tc>
          <w:tcPr>
            <w:tcW w:w="4531" w:type="dxa"/>
          </w:tcPr>
          <w:p w14:paraId="2A21A159" w14:textId="77777777" w:rsidR="00086070" w:rsidRPr="00943F52" w:rsidRDefault="00B25FE1" w:rsidP="007C1C99">
            <w:pPr>
              <w:rPr>
                <w:rFonts w:ascii="Arial Narrow" w:hAnsi="Arial Narrow" w:cs="Times New Roman"/>
              </w:rPr>
            </w:pPr>
            <w:r w:rsidRPr="00943F52">
              <w:rPr>
                <w:rFonts w:ascii="Arial Narrow" w:hAnsi="Arial Narrow" w:cs="Times New Roman"/>
                <w:b/>
              </w:rPr>
              <w:t>Az épület gyülekezésre kijelölt helye:</w:t>
            </w:r>
            <w:r w:rsidRPr="00943F52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4531" w:type="dxa"/>
          </w:tcPr>
          <w:p w14:paraId="673791E5" w14:textId="77777777" w:rsidR="00086070" w:rsidRPr="00943F52" w:rsidRDefault="00B25FE1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943F52">
              <w:rPr>
                <w:rFonts w:ascii="Arial Narrow" w:hAnsi="Arial Narrow" w:cs="Times New Roman"/>
              </w:rPr>
              <w:t xml:space="preserve">Az épület </w:t>
            </w:r>
            <w:r w:rsidR="001D7D34" w:rsidRPr="00943F52">
              <w:rPr>
                <w:rFonts w:ascii="Arial Narrow" w:hAnsi="Arial Narrow" w:cs="Times New Roman"/>
              </w:rPr>
              <w:t xml:space="preserve">bejárata </w:t>
            </w:r>
            <w:r w:rsidRPr="00943F52">
              <w:rPr>
                <w:rFonts w:ascii="Arial Narrow" w:hAnsi="Arial Narrow" w:cs="Times New Roman"/>
              </w:rPr>
              <w:t xml:space="preserve">előtti </w:t>
            </w:r>
            <w:r w:rsidR="001D7D34" w:rsidRPr="00943F52">
              <w:rPr>
                <w:rFonts w:ascii="Arial Narrow" w:hAnsi="Arial Narrow" w:cs="Times New Roman"/>
              </w:rPr>
              <w:t xml:space="preserve">Kodály Zoltán sétány túl oldalán lévő </w:t>
            </w:r>
            <w:r w:rsidRPr="00943F52">
              <w:rPr>
                <w:rFonts w:ascii="Arial Narrow" w:hAnsi="Arial Narrow" w:cs="Times New Roman"/>
              </w:rPr>
              <w:t>park területe.</w:t>
            </w:r>
          </w:p>
        </w:tc>
      </w:tr>
    </w:tbl>
    <w:p w14:paraId="3F1A7038" w14:textId="77777777" w:rsidR="007646CB" w:rsidRPr="00943F52" w:rsidRDefault="007646CB" w:rsidP="00633E29">
      <w:pPr>
        <w:spacing w:after="0"/>
        <w:rPr>
          <w:rFonts w:ascii="Arial Narrow" w:hAnsi="Arial Narrow" w:cs="Times New Roman"/>
        </w:rPr>
      </w:pPr>
    </w:p>
    <w:p w14:paraId="744FF3A6" w14:textId="77777777" w:rsidR="00C0349B" w:rsidRPr="00943F52" w:rsidRDefault="00C0349B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" w:name="_Toc32679955"/>
      <w:r w:rsidRPr="00943F52">
        <w:rPr>
          <w:rFonts w:ascii="Arial Narrow" w:hAnsi="Arial Narrow" w:cs="Times New Roman"/>
          <w:b/>
          <w:sz w:val="24"/>
          <w:szCs w:val="24"/>
        </w:rPr>
        <w:t>Kiürítés, menekülés</w:t>
      </w:r>
      <w:bookmarkEnd w:id="10"/>
    </w:p>
    <w:p w14:paraId="3A43294E" w14:textId="77777777" w:rsidR="00EE1C40" w:rsidRPr="00943F52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Az épületben munkát végző</w:t>
      </w:r>
      <w:r w:rsidR="00704EF5" w:rsidRPr="00943F52">
        <w:rPr>
          <w:rFonts w:ascii="Arial Narrow" w:hAnsi="Arial Narrow" w:cs="Times New Roman"/>
        </w:rPr>
        <w:t xml:space="preserve"> munkavállalók és egyetemi hallgatók </w:t>
      </w:r>
      <w:r w:rsidRPr="00943F52">
        <w:rPr>
          <w:rFonts w:ascii="Arial Narrow" w:hAnsi="Arial Narrow" w:cs="Times New Roman"/>
        </w:rPr>
        <w:t xml:space="preserve">menekülési képességüket tekintve önálló </w:t>
      </w:r>
      <w:r w:rsidR="000E739C" w:rsidRPr="00943F52">
        <w:rPr>
          <w:rFonts w:ascii="Arial Narrow" w:hAnsi="Arial Narrow" w:cs="Times New Roman"/>
        </w:rPr>
        <w:t>menekülésre képesek.</w:t>
      </w:r>
    </w:p>
    <w:p w14:paraId="3D9474DF" w14:textId="77777777" w:rsidR="00563E77" w:rsidRPr="00943F52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Átmeneti védett tér nem került kialakításra</w:t>
      </w:r>
      <w:r w:rsidR="000052A7" w:rsidRPr="00943F52">
        <w:rPr>
          <w:rFonts w:ascii="Arial Narrow" w:hAnsi="Arial Narrow" w:cs="Times New Roman"/>
        </w:rPr>
        <w:t xml:space="preserve"> a</w:t>
      </w:r>
      <w:r w:rsidR="00300851" w:rsidRPr="00943F52">
        <w:rPr>
          <w:rFonts w:ascii="Arial Narrow" w:hAnsi="Arial Narrow" w:cs="Times New Roman"/>
        </w:rPr>
        <w:t>z épületben</w:t>
      </w:r>
      <w:r w:rsidR="000052A7" w:rsidRPr="00943F52">
        <w:rPr>
          <w:rFonts w:ascii="Arial Narrow" w:hAnsi="Arial Narrow" w:cs="Times New Roman"/>
        </w:rPr>
        <w:t>.</w:t>
      </w:r>
    </w:p>
    <w:p w14:paraId="03545932" w14:textId="77777777" w:rsidR="00300851" w:rsidRPr="00943F52" w:rsidRDefault="00F27047" w:rsidP="004676B7">
      <w:pPr>
        <w:pStyle w:val="Cmsor2"/>
        <w:spacing w:before="0" w:after="0" w:afterAutospacing="0"/>
        <w:jc w:val="both"/>
        <w:rPr>
          <w:rFonts w:ascii="Arial Narrow" w:hAnsi="Arial Narrow" w:cs="Times New Roman"/>
          <w:b w:val="0"/>
          <w:sz w:val="22"/>
          <w:szCs w:val="22"/>
        </w:rPr>
      </w:pPr>
      <w:bookmarkStart w:id="11" w:name="_Toc329094245"/>
      <w:r w:rsidRPr="00943F52">
        <w:rPr>
          <w:rFonts w:ascii="Arial Narrow" w:hAnsi="Arial Narrow"/>
          <w:b w:val="0"/>
          <w:sz w:val="22"/>
          <w:szCs w:val="22"/>
        </w:rPr>
        <w:t xml:space="preserve">Az </w:t>
      </w:r>
      <w:r w:rsidR="00D716D7" w:rsidRPr="00943F52">
        <w:rPr>
          <w:rFonts w:ascii="Arial Narrow" w:hAnsi="Arial Narrow"/>
          <w:b w:val="0"/>
          <w:sz w:val="22"/>
          <w:szCs w:val="22"/>
        </w:rPr>
        <w:t xml:space="preserve">épületében </w:t>
      </w:r>
      <w:r w:rsidR="00D716D7" w:rsidRPr="00943F52">
        <w:rPr>
          <w:rFonts w:ascii="Arial Narrow" w:hAnsi="Arial Narrow" w:cs="Times New Roman"/>
          <w:b w:val="0"/>
          <w:sz w:val="22"/>
          <w:szCs w:val="22"/>
        </w:rPr>
        <w:t>található ötven főt meghaladó befogadó képességű termek kiürítés számítással megengedett maximális befogadóképessége</w:t>
      </w:r>
      <w:bookmarkEnd w:id="11"/>
      <w:r w:rsidRPr="00943F52">
        <w:rPr>
          <w:rFonts w:ascii="Arial Narrow" w:hAnsi="Arial Narrow" w:cs="Times New Roman"/>
          <w:b w:val="0"/>
          <w:sz w:val="22"/>
          <w:szCs w:val="22"/>
        </w:rPr>
        <w:t>:</w:t>
      </w:r>
    </w:p>
    <w:p w14:paraId="55EE7FE5" w14:textId="77777777" w:rsidR="00300851" w:rsidRPr="00943F52" w:rsidRDefault="00300851">
      <w:pPr>
        <w:rPr>
          <w:rFonts w:ascii="Arial Narrow" w:eastAsia="Times New Roman" w:hAnsi="Arial Narrow" w:cs="Times New Roman"/>
          <w:bCs/>
          <w:color w:val="000000"/>
          <w:lang w:eastAsia="hu-HU"/>
        </w:rPr>
      </w:pPr>
      <w:r w:rsidRPr="00943F52">
        <w:rPr>
          <w:rFonts w:ascii="Arial Narrow" w:hAnsi="Arial Narrow" w:cs="Times New Roman"/>
          <w:b/>
        </w:rPr>
        <w:br w:type="page"/>
      </w:r>
    </w:p>
    <w:p w14:paraId="39AD5EE4" w14:textId="77777777" w:rsidR="00467DAD" w:rsidRPr="00943F52" w:rsidRDefault="00467DAD" w:rsidP="004676B7">
      <w:pPr>
        <w:pStyle w:val="Cmsor2"/>
        <w:spacing w:before="0" w:after="0" w:afterAutospacing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158"/>
        <w:gridCol w:w="1336"/>
        <w:gridCol w:w="2254"/>
        <w:gridCol w:w="1276"/>
        <w:gridCol w:w="1701"/>
      </w:tblGrid>
      <w:tr w:rsidR="00467DAD" w:rsidRPr="00943F52" w14:paraId="7419EF5B" w14:textId="77777777" w:rsidTr="00425B93">
        <w:tc>
          <w:tcPr>
            <w:tcW w:w="1597" w:type="dxa"/>
          </w:tcPr>
          <w:p w14:paraId="4B1E347B" w14:textId="77777777" w:rsidR="00467DAD" w:rsidRPr="00943F52" w:rsidRDefault="00467DAD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43F52">
              <w:rPr>
                <w:rFonts w:ascii="Arial Narrow" w:hAnsi="Arial Narrow"/>
                <w:b/>
              </w:rPr>
              <w:t>Terem száma:</w:t>
            </w:r>
          </w:p>
        </w:tc>
        <w:tc>
          <w:tcPr>
            <w:tcW w:w="1158" w:type="dxa"/>
          </w:tcPr>
          <w:p w14:paraId="60D042D9" w14:textId="77777777" w:rsidR="00467DAD" w:rsidRPr="00943F52" w:rsidRDefault="00467DAD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43F52">
              <w:rPr>
                <w:rFonts w:ascii="Arial Narrow" w:hAnsi="Arial Narrow"/>
                <w:b/>
              </w:rPr>
              <w:t>Létszám:</w:t>
            </w:r>
          </w:p>
        </w:tc>
        <w:tc>
          <w:tcPr>
            <w:tcW w:w="1336" w:type="dxa"/>
          </w:tcPr>
          <w:p w14:paraId="30A17BD0" w14:textId="77777777" w:rsidR="00467DAD" w:rsidRPr="00943F52" w:rsidRDefault="00467DAD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43F52">
              <w:rPr>
                <w:rFonts w:ascii="Arial Narrow" w:hAnsi="Arial Narrow"/>
                <w:b/>
              </w:rPr>
              <w:t>Terem mérete m</w:t>
            </w:r>
            <w:r w:rsidRPr="00943F52">
              <w:rPr>
                <w:rFonts w:ascii="Arial Narrow" w:hAnsi="Arial Narrow"/>
                <w:b/>
                <w:vertAlign w:val="superscript"/>
              </w:rPr>
              <w:t>2</w:t>
            </w:r>
          </w:p>
        </w:tc>
        <w:tc>
          <w:tcPr>
            <w:tcW w:w="2254" w:type="dxa"/>
          </w:tcPr>
          <w:p w14:paraId="3E17B381" w14:textId="77777777" w:rsidR="00467DAD" w:rsidRPr="00943F52" w:rsidRDefault="00467DAD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43F52">
              <w:rPr>
                <w:rFonts w:ascii="Arial Narrow" w:hAnsi="Arial Narrow"/>
                <w:b/>
              </w:rPr>
              <w:t>Ajtóméret:</w:t>
            </w:r>
          </w:p>
        </w:tc>
        <w:tc>
          <w:tcPr>
            <w:tcW w:w="1276" w:type="dxa"/>
          </w:tcPr>
          <w:p w14:paraId="2E4E26A5" w14:textId="77777777" w:rsidR="00467DAD" w:rsidRPr="00943F52" w:rsidRDefault="00467DAD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43F52">
              <w:rPr>
                <w:rFonts w:ascii="Arial Narrow" w:hAnsi="Arial Narrow"/>
                <w:b/>
              </w:rPr>
              <w:t>Kiürítési idő perc</w:t>
            </w:r>
          </w:p>
        </w:tc>
        <w:tc>
          <w:tcPr>
            <w:tcW w:w="1701" w:type="dxa"/>
          </w:tcPr>
          <w:p w14:paraId="072D4610" w14:textId="77777777" w:rsidR="00467DAD" w:rsidRPr="00943F52" w:rsidRDefault="00467DAD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43F52">
              <w:rPr>
                <w:rFonts w:ascii="Arial Narrow" w:hAnsi="Arial Narrow"/>
                <w:b/>
              </w:rPr>
              <w:t>Maximális</w:t>
            </w:r>
          </w:p>
          <w:p w14:paraId="6EE5772D" w14:textId="77777777" w:rsidR="00467DAD" w:rsidRPr="00943F52" w:rsidRDefault="00467DAD" w:rsidP="004676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43F52">
              <w:rPr>
                <w:rFonts w:ascii="Arial Narrow" w:hAnsi="Arial Narrow"/>
                <w:b/>
              </w:rPr>
              <w:t>létszám:</w:t>
            </w:r>
          </w:p>
        </w:tc>
      </w:tr>
      <w:tr w:rsidR="00467DAD" w:rsidRPr="00943F52" w14:paraId="22BB4E91" w14:textId="77777777" w:rsidTr="00EA3D5F">
        <w:trPr>
          <w:trHeight w:val="464"/>
        </w:trPr>
        <w:tc>
          <w:tcPr>
            <w:tcW w:w="1597" w:type="dxa"/>
            <w:vAlign w:val="center"/>
          </w:tcPr>
          <w:p w14:paraId="2200798F" w14:textId="77777777" w:rsidR="00467DAD" w:rsidRPr="00943F52" w:rsidRDefault="001D7D34" w:rsidP="00EA3D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43F52">
              <w:rPr>
                <w:rFonts w:ascii="Arial Narrow" w:hAnsi="Arial Narrow"/>
              </w:rPr>
              <w:t>10</w:t>
            </w:r>
          </w:p>
        </w:tc>
        <w:tc>
          <w:tcPr>
            <w:tcW w:w="1158" w:type="dxa"/>
            <w:vAlign w:val="center"/>
          </w:tcPr>
          <w:p w14:paraId="07443466" w14:textId="77777777" w:rsidR="00467DAD" w:rsidRPr="00943F52" w:rsidRDefault="001D7D34" w:rsidP="00EA3D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43F52">
              <w:rPr>
                <w:rFonts w:ascii="Arial Narrow" w:hAnsi="Arial Narrow"/>
              </w:rPr>
              <w:t>72</w:t>
            </w:r>
          </w:p>
        </w:tc>
        <w:tc>
          <w:tcPr>
            <w:tcW w:w="1336" w:type="dxa"/>
            <w:vAlign w:val="center"/>
          </w:tcPr>
          <w:p w14:paraId="5E9AF18A" w14:textId="77777777" w:rsidR="00467DAD" w:rsidRPr="00943F52" w:rsidRDefault="001D7D34" w:rsidP="00EA3D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43F52">
              <w:rPr>
                <w:rFonts w:ascii="Arial Narrow" w:hAnsi="Arial Narrow"/>
              </w:rPr>
              <w:t>83,318</w:t>
            </w:r>
          </w:p>
        </w:tc>
        <w:tc>
          <w:tcPr>
            <w:tcW w:w="2254" w:type="dxa"/>
            <w:vAlign w:val="center"/>
          </w:tcPr>
          <w:p w14:paraId="793115B8" w14:textId="77777777" w:rsidR="00467DAD" w:rsidRPr="00943F52" w:rsidRDefault="00467DAD" w:rsidP="00EA3D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43F52">
              <w:rPr>
                <w:rFonts w:ascii="Arial Narrow" w:hAnsi="Arial Narrow"/>
              </w:rPr>
              <w:t>1 db 0,8</w:t>
            </w:r>
            <w:r w:rsidR="001D7D34" w:rsidRPr="00943F52">
              <w:rPr>
                <w:rFonts w:ascii="Arial Narrow" w:hAnsi="Arial Narrow"/>
              </w:rPr>
              <w:t xml:space="preserve">6 </w:t>
            </w:r>
            <w:r w:rsidRPr="00943F52">
              <w:rPr>
                <w:rFonts w:ascii="Arial Narrow" w:hAnsi="Arial Narrow"/>
              </w:rPr>
              <w:t>m</w:t>
            </w:r>
          </w:p>
        </w:tc>
        <w:tc>
          <w:tcPr>
            <w:tcW w:w="1276" w:type="dxa"/>
            <w:vAlign w:val="center"/>
          </w:tcPr>
          <w:p w14:paraId="6B1B24D5" w14:textId="77777777" w:rsidR="00467DAD" w:rsidRPr="00943F52" w:rsidRDefault="00467DAD" w:rsidP="00EA3D5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943F52">
              <w:rPr>
                <w:rFonts w:ascii="Arial Narrow" w:hAnsi="Arial Narrow"/>
                <w:color w:val="FF0000"/>
              </w:rPr>
              <w:t>1,5</w:t>
            </w:r>
          </w:p>
        </w:tc>
        <w:tc>
          <w:tcPr>
            <w:tcW w:w="1701" w:type="dxa"/>
            <w:vAlign w:val="center"/>
          </w:tcPr>
          <w:p w14:paraId="0B60FC4A" w14:textId="77777777" w:rsidR="00467DAD" w:rsidRPr="00943F52" w:rsidRDefault="00467DAD" w:rsidP="00EA3D5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43F52">
              <w:rPr>
                <w:rFonts w:ascii="Arial Narrow" w:hAnsi="Arial Narrow"/>
              </w:rPr>
              <w:t>7</w:t>
            </w:r>
            <w:r w:rsidR="001D7D34" w:rsidRPr="00943F52">
              <w:rPr>
                <w:rFonts w:ascii="Arial Narrow" w:hAnsi="Arial Narrow"/>
              </w:rPr>
              <w:t>1</w:t>
            </w:r>
          </w:p>
        </w:tc>
      </w:tr>
    </w:tbl>
    <w:p w14:paraId="06C1E68C" w14:textId="77777777" w:rsidR="00EA3D5F" w:rsidRPr="00943F52" w:rsidRDefault="00EA3D5F" w:rsidP="004676B7">
      <w:pPr>
        <w:spacing w:after="0" w:line="240" w:lineRule="auto"/>
        <w:rPr>
          <w:rFonts w:ascii="Arial Narrow" w:hAnsi="Arial Narrow" w:cs="Times New Roman"/>
        </w:rPr>
      </w:pPr>
    </w:p>
    <w:p w14:paraId="57B6427A" w14:textId="77777777" w:rsidR="00D0285A" w:rsidRPr="00943F52" w:rsidRDefault="00D0285A" w:rsidP="004676B7">
      <w:pPr>
        <w:spacing w:after="0" w:line="240" w:lineRule="auto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A fenti táblázat a rendelkezésre álló régebbi dokumentumok alapján került összeállításra.</w:t>
      </w:r>
    </w:p>
    <w:p w14:paraId="06213650" w14:textId="77777777" w:rsidR="00D0285A" w:rsidRPr="00943F52" w:rsidRDefault="00D0285A" w:rsidP="004676B7">
      <w:pPr>
        <w:spacing w:after="0" w:line="240" w:lineRule="auto"/>
        <w:rPr>
          <w:rFonts w:ascii="Arial Narrow" w:hAnsi="Arial Narrow" w:cs="Times New Roman"/>
        </w:rPr>
      </w:pPr>
    </w:p>
    <w:p w14:paraId="432D556F" w14:textId="77777777" w:rsidR="00425B93" w:rsidRPr="00943F52" w:rsidRDefault="001B2698" w:rsidP="0008064D">
      <w:pPr>
        <w:pStyle w:val="Listaszerbekezds"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2" w:name="_Toc32679956"/>
      <w:r w:rsidRPr="00943F52">
        <w:rPr>
          <w:rFonts w:ascii="Arial Narrow" w:hAnsi="Arial Narrow" w:cs="Times New Roman"/>
          <w:b/>
          <w:sz w:val="26"/>
          <w:szCs w:val="26"/>
        </w:rPr>
        <w:t>Használati szabályok</w:t>
      </w:r>
      <w:bookmarkEnd w:id="12"/>
    </w:p>
    <w:p w14:paraId="3D3349E8" w14:textId="77777777" w:rsidR="00F27047" w:rsidRPr="00943F52" w:rsidRDefault="001B2698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3" w:name="_Toc32679957"/>
      <w:r w:rsidRPr="00943F52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943F52">
        <w:rPr>
          <w:rFonts w:ascii="Arial Narrow" w:hAnsi="Arial Narrow" w:cs="Times New Roman"/>
          <w:b/>
          <w:sz w:val="24"/>
          <w:szCs w:val="24"/>
        </w:rPr>
        <w:t>tevékenység</w:t>
      </w:r>
      <w:bookmarkEnd w:id="13"/>
    </w:p>
    <w:p w14:paraId="73A7272A" w14:textId="77777777" w:rsidR="001B2698" w:rsidRPr="00943F52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A</w:t>
      </w:r>
      <w:r w:rsidR="001B2698" w:rsidRPr="00943F52">
        <w:rPr>
          <w:rFonts w:ascii="Arial Narrow" w:hAnsi="Arial Narrow" w:cs="Times New Roman"/>
        </w:rPr>
        <w:t xml:space="preserve">z épületben </w:t>
      </w:r>
      <w:r w:rsidRPr="00943F52">
        <w:rPr>
          <w:rFonts w:ascii="Arial Narrow" w:hAnsi="Arial Narrow" w:cs="Times New Roman"/>
        </w:rPr>
        <w:t xml:space="preserve">állandó tűzveszélyes tevékenységet </w:t>
      </w:r>
      <w:r w:rsidR="001B2698" w:rsidRPr="00943F52">
        <w:rPr>
          <w:rFonts w:ascii="Arial Narrow" w:hAnsi="Arial Narrow" w:cs="Times New Roman"/>
        </w:rPr>
        <w:t xml:space="preserve">nem </w:t>
      </w:r>
      <w:r w:rsidR="003B39A4" w:rsidRPr="00943F52">
        <w:rPr>
          <w:rFonts w:ascii="Arial Narrow" w:hAnsi="Arial Narrow" w:cs="Times New Roman"/>
        </w:rPr>
        <w:t>lehet folytatni</w:t>
      </w:r>
      <w:r w:rsidR="001B2698" w:rsidRPr="00943F52">
        <w:rPr>
          <w:rFonts w:ascii="Arial Narrow" w:hAnsi="Arial Narrow" w:cs="Times New Roman"/>
        </w:rPr>
        <w:t>.</w:t>
      </w:r>
    </w:p>
    <w:p w14:paraId="6E9666F3" w14:textId="77777777" w:rsidR="00F27047" w:rsidRPr="00943F52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 xml:space="preserve">Alkalomszerű tűzveszélyes tevékenységet a tűzvédelmi szabályzat </w:t>
      </w:r>
      <w:r w:rsidR="009F22C6" w:rsidRPr="00943F52">
        <w:rPr>
          <w:rFonts w:ascii="Arial Narrow" w:hAnsi="Arial Narrow" w:cs="Times New Roman"/>
        </w:rPr>
        <w:t xml:space="preserve">5.3. pontjában meghatározott feltételek szerint lehet végezni. </w:t>
      </w:r>
    </w:p>
    <w:p w14:paraId="1AF85950" w14:textId="77777777" w:rsidR="001B2698" w:rsidRPr="00943F52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4870E3B" w14:textId="77777777" w:rsidR="001B2698" w:rsidRPr="00943F52" w:rsidRDefault="001B2698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4" w:name="_Toc32679958"/>
      <w:r w:rsidRPr="00943F52">
        <w:rPr>
          <w:rFonts w:ascii="Arial Narrow" w:hAnsi="Arial Narrow" w:cs="Times New Roman"/>
          <w:b/>
          <w:sz w:val="24"/>
          <w:szCs w:val="24"/>
        </w:rPr>
        <w:t>Dohányzásra kijelölt hely</w:t>
      </w:r>
      <w:r w:rsidR="00F27047" w:rsidRPr="00943F52">
        <w:rPr>
          <w:rFonts w:ascii="Arial Narrow" w:hAnsi="Arial Narrow" w:cs="Times New Roman"/>
          <w:b/>
          <w:sz w:val="24"/>
          <w:szCs w:val="24"/>
        </w:rPr>
        <w:t>ek</w:t>
      </w:r>
      <w:bookmarkEnd w:id="14"/>
    </w:p>
    <w:p w14:paraId="0C39C1CE" w14:textId="77777777" w:rsidR="00F27047" w:rsidRPr="00943F52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Dohányozni csak az a</w:t>
      </w:r>
      <w:r w:rsidR="00F27047" w:rsidRPr="00943F52">
        <w:rPr>
          <w:rFonts w:ascii="Arial Narrow" w:hAnsi="Arial Narrow" w:cs="Times New Roman"/>
        </w:rPr>
        <w:t xml:space="preserve">rra kijelölt helyen lehetséges a tűzvédelmi szabályzat </w:t>
      </w:r>
      <w:r w:rsidR="009F22C6" w:rsidRPr="00943F52">
        <w:rPr>
          <w:rFonts w:ascii="Arial Narrow" w:hAnsi="Arial Narrow" w:cs="Times New Roman"/>
        </w:rPr>
        <w:t>6.2 pontjában meghatározott feltételek szerint.</w:t>
      </w:r>
    </w:p>
    <w:p w14:paraId="1ECCC38B" w14:textId="77777777" w:rsidR="00F27047" w:rsidRPr="00943F52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 xml:space="preserve">A kijelölt </w:t>
      </w:r>
      <w:r w:rsidR="00F27047" w:rsidRPr="00943F52">
        <w:rPr>
          <w:rFonts w:ascii="Arial Narrow" w:hAnsi="Arial Narrow" w:cs="Times New Roman"/>
        </w:rPr>
        <w:t>dohányzó</w:t>
      </w:r>
      <w:r w:rsidRPr="00943F52">
        <w:rPr>
          <w:rFonts w:ascii="Arial Narrow" w:hAnsi="Arial Narrow" w:cs="Times New Roman"/>
        </w:rPr>
        <w:t xml:space="preserve">helyek: </w:t>
      </w:r>
    </w:p>
    <w:p w14:paraId="30767ED1" w14:textId="77777777" w:rsidR="00F27047" w:rsidRPr="00943F52" w:rsidRDefault="00F27047" w:rsidP="0008064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 xml:space="preserve">az épület </w:t>
      </w:r>
      <w:r w:rsidR="007646CB" w:rsidRPr="00943F52">
        <w:rPr>
          <w:rFonts w:ascii="Arial Narrow" w:hAnsi="Arial Narrow" w:cs="Times New Roman"/>
        </w:rPr>
        <w:t xml:space="preserve">bejárata </w:t>
      </w:r>
      <w:r w:rsidRPr="00943F52">
        <w:rPr>
          <w:rFonts w:ascii="Arial Narrow" w:hAnsi="Arial Narrow" w:cs="Times New Roman"/>
        </w:rPr>
        <w:t>előt</w:t>
      </w:r>
      <w:r w:rsidR="00165527" w:rsidRPr="00943F52">
        <w:rPr>
          <w:rFonts w:ascii="Arial Narrow" w:hAnsi="Arial Narrow" w:cs="Times New Roman"/>
        </w:rPr>
        <w:t>t</w:t>
      </w:r>
    </w:p>
    <w:p w14:paraId="4CEBF12A" w14:textId="77777777" w:rsidR="001D7D34" w:rsidRPr="00943F52" w:rsidRDefault="007646CB" w:rsidP="0008064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 xml:space="preserve">a </w:t>
      </w:r>
      <w:r w:rsidR="00165527" w:rsidRPr="00943F52">
        <w:rPr>
          <w:rFonts w:ascii="Arial Narrow" w:hAnsi="Arial Narrow" w:cs="Times New Roman"/>
        </w:rPr>
        <w:t>Műanyag tanszék előtt található „buszmegálló”</w:t>
      </w:r>
      <w:r w:rsidR="00213A29" w:rsidRPr="00943F52">
        <w:rPr>
          <w:rFonts w:ascii="Arial Narrow" w:hAnsi="Arial Narrow" w:cs="Times New Roman"/>
        </w:rPr>
        <w:t>-</w:t>
      </w:r>
      <w:r w:rsidR="00165527" w:rsidRPr="00943F52">
        <w:rPr>
          <w:rFonts w:ascii="Arial Narrow" w:hAnsi="Arial Narrow" w:cs="Times New Roman"/>
        </w:rPr>
        <w:t>ban</w:t>
      </w:r>
    </w:p>
    <w:p w14:paraId="128FBEEA" w14:textId="77777777" w:rsidR="00165527" w:rsidRPr="00943F52" w:rsidRDefault="00213A29" w:rsidP="0008064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Gépgyártás tanszék és Járműtechnológia „sarkán”</w:t>
      </w:r>
    </w:p>
    <w:p w14:paraId="2F9BC4A4" w14:textId="77777777" w:rsidR="001B2698" w:rsidRPr="00943F52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5D392CF" w14:textId="77777777" w:rsidR="00EE1C40" w:rsidRPr="00943F52" w:rsidRDefault="00A7672E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5" w:name="_Toc32679959"/>
      <w:r w:rsidRPr="00943F52">
        <w:rPr>
          <w:rFonts w:ascii="Arial Narrow" w:hAnsi="Arial Narrow" w:cs="Times New Roman"/>
          <w:b/>
          <w:sz w:val="24"/>
          <w:szCs w:val="24"/>
        </w:rPr>
        <w:t>Fokozottan t</w:t>
      </w:r>
      <w:r w:rsidR="00EE1C40" w:rsidRPr="00943F52">
        <w:rPr>
          <w:rFonts w:ascii="Arial Narrow" w:hAnsi="Arial Narrow" w:cs="Times New Roman"/>
          <w:b/>
          <w:sz w:val="24"/>
          <w:szCs w:val="24"/>
        </w:rPr>
        <w:t>űz</w:t>
      </w:r>
      <w:r w:rsidR="001B2698" w:rsidRPr="00943F52">
        <w:rPr>
          <w:rFonts w:ascii="Arial Narrow" w:hAnsi="Arial Narrow" w:cs="Times New Roman"/>
          <w:b/>
          <w:sz w:val="24"/>
          <w:szCs w:val="24"/>
        </w:rPr>
        <w:t xml:space="preserve">- </w:t>
      </w:r>
      <w:r w:rsidRPr="00943F52">
        <w:rPr>
          <w:rFonts w:ascii="Arial Narrow" w:hAnsi="Arial Narrow" w:cs="Times New Roman"/>
          <w:b/>
          <w:sz w:val="24"/>
          <w:szCs w:val="24"/>
        </w:rPr>
        <w:t>vagy</w:t>
      </w:r>
      <w:r w:rsidR="001B2698" w:rsidRPr="00943F52">
        <w:rPr>
          <w:rFonts w:ascii="Arial Narrow" w:hAnsi="Arial Narrow" w:cs="Times New Roman"/>
          <w:b/>
          <w:sz w:val="24"/>
          <w:szCs w:val="24"/>
        </w:rPr>
        <w:t xml:space="preserve"> robbanás</w:t>
      </w:r>
      <w:r w:rsidR="00EE1C40" w:rsidRPr="00943F52">
        <w:rPr>
          <w:rFonts w:ascii="Arial Narrow" w:hAnsi="Arial Narrow" w:cs="Times New Roman"/>
          <w:b/>
          <w:sz w:val="24"/>
          <w:szCs w:val="24"/>
        </w:rPr>
        <w:t>veszélyes anyagok</w:t>
      </w:r>
      <w:bookmarkEnd w:id="15"/>
    </w:p>
    <w:p w14:paraId="20B3D0C4" w14:textId="77777777" w:rsidR="006B297D" w:rsidRPr="00943F52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 xml:space="preserve">Az épületben </w:t>
      </w:r>
      <w:r w:rsidR="00EE1C40" w:rsidRPr="00943F52">
        <w:rPr>
          <w:rFonts w:ascii="Arial Narrow" w:hAnsi="Arial Narrow" w:cs="Times New Roman"/>
        </w:rPr>
        <w:t xml:space="preserve">nem történik </w:t>
      </w:r>
      <w:r w:rsidR="00A7672E" w:rsidRPr="00943F52">
        <w:rPr>
          <w:rFonts w:ascii="Arial Narrow" w:hAnsi="Arial Narrow" w:cs="Times New Roman"/>
        </w:rPr>
        <w:t xml:space="preserve">fokozottan </w:t>
      </w:r>
      <w:r w:rsidR="00EE1C40" w:rsidRPr="00943F52">
        <w:rPr>
          <w:rFonts w:ascii="Arial Narrow" w:hAnsi="Arial Narrow" w:cs="Times New Roman"/>
        </w:rPr>
        <w:t>tűz</w:t>
      </w:r>
      <w:r w:rsidR="00D0285A" w:rsidRPr="00943F52">
        <w:rPr>
          <w:rFonts w:ascii="Arial Narrow" w:hAnsi="Arial Narrow" w:cs="Times New Roman"/>
        </w:rPr>
        <w:t>-</w:t>
      </w:r>
      <w:r w:rsidR="00EE1C40" w:rsidRPr="00943F52">
        <w:rPr>
          <w:rFonts w:ascii="Arial Narrow" w:hAnsi="Arial Narrow" w:cs="Times New Roman"/>
        </w:rPr>
        <w:t xml:space="preserve"> </w:t>
      </w:r>
      <w:r w:rsidR="00A7672E" w:rsidRPr="00943F52">
        <w:rPr>
          <w:rFonts w:ascii="Arial Narrow" w:hAnsi="Arial Narrow" w:cs="Times New Roman"/>
        </w:rPr>
        <w:t>vagy</w:t>
      </w:r>
      <w:r w:rsidR="00EE1C40" w:rsidRPr="00943F52">
        <w:rPr>
          <w:rFonts w:ascii="Arial Narrow" w:hAnsi="Arial Narrow" w:cs="Times New Roman"/>
        </w:rPr>
        <w:t xml:space="preserve"> robbanásveszélyes anyag előállítása, feldolgozása, forgalomba hozatala, és alaptevéken</w:t>
      </w:r>
      <w:r w:rsidRPr="00943F52">
        <w:rPr>
          <w:rFonts w:ascii="Arial Narrow" w:hAnsi="Arial Narrow" w:cs="Times New Roman"/>
        </w:rPr>
        <w:t>ységével összefüggésben tárolás</w:t>
      </w:r>
      <w:r w:rsidR="00EE1C40" w:rsidRPr="00943F52">
        <w:rPr>
          <w:rFonts w:ascii="Arial Narrow" w:hAnsi="Arial Narrow" w:cs="Times New Roman"/>
        </w:rPr>
        <w:t xml:space="preserve"> sem. </w:t>
      </w:r>
    </w:p>
    <w:p w14:paraId="2D5CA035" w14:textId="77777777" w:rsidR="00A13104" w:rsidRPr="00943F52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 xml:space="preserve">Az </w:t>
      </w:r>
      <w:r w:rsidR="00EE1C40" w:rsidRPr="00943F52">
        <w:rPr>
          <w:rFonts w:ascii="Arial Narrow" w:hAnsi="Arial Narrow" w:cs="Times New Roman"/>
        </w:rPr>
        <w:t xml:space="preserve">épületben elméleti </w:t>
      </w:r>
      <w:r w:rsidR="007646CB" w:rsidRPr="00943F52">
        <w:rPr>
          <w:rFonts w:ascii="Arial Narrow" w:hAnsi="Arial Narrow" w:cs="Times New Roman"/>
        </w:rPr>
        <w:t xml:space="preserve">és gyakorlati </w:t>
      </w:r>
      <w:r w:rsidR="00EE1C40" w:rsidRPr="00943F52">
        <w:rPr>
          <w:rFonts w:ascii="Arial Narrow" w:hAnsi="Arial Narrow" w:cs="Times New Roman"/>
        </w:rPr>
        <w:t xml:space="preserve">oktatás </w:t>
      </w:r>
      <w:r w:rsidR="00841F4C" w:rsidRPr="00943F52">
        <w:rPr>
          <w:rFonts w:ascii="Arial Narrow" w:hAnsi="Arial Narrow" w:cs="Times New Roman"/>
        </w:rPr>
        <w:t>folyik</w:t>
      </w:r>
      <w:r w:rsidR="00EE1C40" w:rsidRPr="00943F52">
        <w:rPr>
          <w:rFonts w:ascii="Arial Narrow" w:hAnsi="Arial Narrow" w:cs="Times New Roman"/>
        </w:rPr>
        <w:t>.</w:t>
      </w:r>
    </w:p>
    <w:p w14:paraId="557AE326" w14:textId="77777777" w:rsidR="00A11918" w:rsidRPr="00943F52" w:rsidRDefault="00A1191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6691719" w14:textId="77777777" w:rsidR="00EE1C40" w:rsidRPr="00943F52" w:rsidRDefault="00704EF5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6" w:name="_Toc32679960"/>
      <w:r w:rsidRPr="00943F52">
        <w:rPr>
          <w:rFonts w:ascii="Arial Narrow" w:hAnsi="Arial Narrow" w:cs="Times New Roman"/>
          <w:b/>
          <w:sz w:val="24"/>
          <w:szCs w:val="24"/>
        </w:rPr>
        <w:t>F</w:t>
      </w:r>
      <w:r w:rsidR="002B2CAC" w:rsidRPr="00943F52">
        <w:rPr>
          <w:rFonts w:ascii="Arial Narrow" w:hAnsi="Arial Narrow" w:cs="Times New Roman"/>
          <w:b/>
          <w:sz w:val="24"/>
          <w:szCs w:val="24"/>
        </w:rPr>
        <w:t>űtőberendezések</w:t>
      </w:r>
      <w:bookmarkEnd w:id="16"/>
    </w:p>
    <w:p w14:paraId="68A8024E" w14:textId="77777777" w:rsidR="00050009" w:rsidRPr="00943F52" w:rsidRDefault="009F22C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 xml:space="preserve">A fűtésrendszer </w:t>
      </w:r>
      <w:r w:rsidR="007646CB" w:rsidRPr="00943F52">
        <w:rPr>
          <w:rFonts w:ascii="Arial Narrow" w:hAnsi="Arial Narrow" w:cs="Times New Roman"/>
        </w:rPr>
        <w:t xml:space="preserve">hő </w:t>
      </w:r>
      <w:r w:rsidRPr="00943F52">
        <w:rPr>
          <w:rFonts w:ascii="Arial Narrow" w:hAnsi="Arial Narrow" w:cs="Times New Roman"/>
        </w:rPr>
        <w:t xml:space="preserve">központja az épület </w:t>
      </w:r>
      <w:r w:rsidR="007646CB" w:rsidRPr="00943F52">
        <w:rPr>
          <w:rFonts w:ascii="Arial Narrow" w:hAnsi="Arial Narrow" w:cs="Times New Roman"/>
        </w:rPr>
        <w:t>közepén</w:t>
      </w:r>
      <w:r w:rsidR="00165527" w:rsidRPr="00943F52">
        <w:rPr>
          <w:rFonts w:ascii="Arial Narrow" w:hAnsi="Arial Narrow" w:cs="Times New Roman"/>
        </w:rPr>
        <w:t xml:space="preserve"> (mosdóknál)</w:t>
      </w:r>
      <w:r w:rsidRPr="00943F52">
        <w:rPr>
          <w:rFonts w:ascii="Arial Narrow" w:hAnsi="Arial Narrow" w:cs="Times New Roman"/>
        </w:rPr>
        <w:t xml:space="preserve"> lett kialakítva.</w:t>
      </w:r>
    </w:p>
    <w:p w14:paraId="106D5D94" w14:textId="77777777" w:rsidR="001F03D5" w:rsidRPr="00943F52" w:rsidRDefault="001F03D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EABB82D" w14:textId="77777777" w:rsidR="002D619C" w:rsidRPr="00943F52" w:rsidRDefault="002D619C" w:rsidP="002D619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" w:name="_Toc31652859"/>
      <w:bookmarkStart w:id="18" w:name="_Toc31653824"/>
      <w:bookmarkStart w:id="19" w:name="_Toc32679961"/>
      <w:r w:rsidRPr="00943F52"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17"/>
      <w:bookmarkEnd w:id="18"/>
      <w:bookmarkEnd w:id="19"/>
    </w:p>
    <w:p w14:paraId="2CC58624" w14:textId="77777777" w:rsidR="002D619C" w:rsidRPr="00943F52" w:rsidRDefault="002D619C" w:rsidP="0098186E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20" w:name="_Toc31652860"/>
      <w:bookmarkStart w:id="21" w:name="_Toc31653825"/>
      <w:bookmarkStart w:id="22" w:name="_Toc31655955"/>
      <w:r w:rsidRPr="00943F52">
        <w:rPr>
          <w:rFonts w:ascii="Arial Narrow" w:hAnsi="Arial Narrow" w:cs="Times New Roman"/>
        </w:rPr>
        <w:t>Az épületben tűzoltó készülék található.</w:t>
      </w:r>
      <w:bookmarkEnd w:id="20"/>
      <w:bookmarkEnd w:id="21"/>
      <w:bookmarkEnd w:id="22"/>
    </w:p>
    <w:p w14:paraId="30B7ED38" w14:textId="77777777" w:rsidR="00EA3D5F" w:rsidRPr="00943F52" w:rsidRDefault="002D619C" w:rsidP="00D8791C">
      <w:pPr>
        <w:spacing w:after="12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A tűzoltó készülék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F64F66" w:rsidRPr="00943F52" w14:paraId="51BEB500" w14:textId="77777777" w:rsidTr="00EA3D5F">
        <w:trPr>
          <w:jc w:val="center"/>
        </w:trPr>
        <w:tc>
          <w:tcPr>
            <w:tcW w:w="2835" w:type="dxa"/>
          </w:tcPr>
          <w:p w14:paraId="1B144487" w14:textId="31C1C76E" w:rsidR="00F64F66" w:rsidRPr="00943F52" w:rsidRDefault="00F64F66" w:rsidP="00B15158">
            <w:pPr>
              <w:jc w:val="center"/>
              <w:rPr>
                <w:rFonts w:ascii="Arial Narrow" w:hAnsi="Arial Narrow" w:cs="Times New Roman"/>
                <w:b/>
              </w:rPr>
            </w:pPr>
            <w:r w:rsidRPr="00943F52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F64F66" w:rsidRPr="00943F52" w14:paraId="24B21BD1" w14:textId="77777777" w:rsidTr="00EA3D5F">
        <w:trPr>
          <w:jc w:val="center"/>
        </w:trPr>
        <w:tc>
          <w:tcPr>
            <w:tcW w:w="2835" w:type="dxa"/>
          </w:tcPr>
          <w:p w14:paraId="1C32A508" w14:textId="720CA2AC" w:rsidR="00F64F66" w:rsidRPr="00943F52" w:rsidRDefault="00F64F66" w:rsidP="00B15158">
            <w:pPr>
              <w:jc w:val="both"/>
              <w:rPr>
                <w:rFonts w:ascii="Arial Narrow" w:hAnsi="Arial Narrow" w:cs="Times New Roman"/>
              </w:rPr>
            </w:pPr>
            <w:r w:rsidRPr="00943F52"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5FE1D560" w14:textId="77777777" w:rsidR="002D619C" w:rsidRPr="00943F52" w:rsidRDefault="002D619C" w:rsidP="00D8791C">
      <w:pPr>
        <w:spacing w:before="120"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Az ellenőrzés dokumentálását a helyszínen lévő üzemeltetői naplóban kell írásban dokumentálni (1. függelék).</w:t>
      </w:r>
    </w:p>
    <w:p w14:paraId="75C3A368" w14:textId="77777777" w:rsidR="002D619C" w:rsidRPr="00943F52" w:rsidRDefault="002D619C" w:rsidP="002D619C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255D7B2" w14:textId="27BB6914" w:rsidR="002D619C" w:rsidRPr="00943F52" w:rsidRDefault="002D619C" w:rsidP="00595ACC">
      <w:pPr>
        <w:spacing w:after="12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 xml:space="preserve">A jogosultsághoz kötött </w:t>
      </w:r>
      <w:r w:rsidRPr="00943F52">
        <w:rPr>
          <w:rFonts w:ascii="Arial Narrow" w:hAnsi="Arial Narrow" w:cs="Times New Roman"/>
          <w:b/>
        </w:rPr>
        <w:t xml:space="preserve">éves, 5 éves és 10 éves (alap, közép és teljes) karbantartás </w:t>
      </w:r>
      <w:r w:rsidRPr="00943F52">
        <w:rPr>
          <w:rFonts w:ascii="Arial Narrow" w:hAnsi="Arial Narrow" w:cs="Times New Roman"/>
        </w:rPr>
        <w:t>szerződés szerinti szakcég végzi.</w:t>
      </w:r>
    </w:p>
    <w:p w14:paraId="0240760C" w14:textId="77777777" w:rsidR="002D619C" w:rsidRPr="00943F52" w:rsidRDefault="002D619C" w:rsidP="002D619C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3" w:name="_Toc31652861"/>
      <w:bookmarkStart w:id="24" w:name="_Toc31653826"/>
      <w:bookmarkStart w:id="25" w:name="_Toc32679962"/>
      <w:r w:rsidRPr="00943F52">
        <w:rPr>
          <w:rFonts w:ascii="Arial Narrow" w:hAnsi="Arial Narrow" w:cs="Times New Roman"/>
          <w:b/>
          <w:sz w:val="24"/>
          <w:szCs w:val="24"/>
        </w:rPr>
        <w:t>Fali tűzcsap</w:t>
      </w:r>
      <w:bookmarkEnd w:id="23"/>
      <w:bookmarkEnd w:id="24"/>
      <w:bookmarkEnd w:id="25"/>
      <w:r w:rsidRPr="00943F52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7DFD6E8A" w14:textId="77777777" w:rsidR="002D619C" w:rsidRPr="00943F52" w:rsidRDefault="002D619C" w:rsidP="0098186E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26" w:name="_Toc31653827"/>
      <w:bookmarkStart w:id="27" w:name="_Toc31655957"/>
      <w:r w:rsidRPr="00943F52">
        <w:rPr>
          <w:rFonts w:ascii="Arial Narrow" w:hAnsi="Arial Narrow" w:cs="Times New Roman"/>
        </w:rPr>
        <w:t>Az épületben fali tűzcsap kiépítés nincs.</w:t>
      </w:r>
      <w:bookmarkEnd w:id="26"/>
      <w:bookmarkEnd w:id="27"/>
    </w:p>
    <w:p w14:paraId="7E86AF93" w14:textId="77777777" w:rsidR="00C61B09" w:rsidRPr="00943F52" w:rsidRDefault="00C61B09" w:rsidP="002D619C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100A8C85" w14:textId="77777777" w:rsidR="00530DF1" w:rsidRPr="00943F52" w:rsidRDefault="001F03D5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8" w:name="_Toc32679963"/>
      <w:r w:rsidRPr="00943F52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28"/>
    </w:p>
    <w:p w14:paraId="7FBD965D" w14:textId="77777777" w:rsidR="00C0349B" w:rsidRPr="00943F52" w:rsidRDefault="00530DF1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N</w:t>
      </w:r>
      <w:r w:rsidR="006F582D" w:rsidRPr="00943F52">
        <w:rPr>
          <w:rFonts w:ascii="Arial Narrow" w:hAnsi="Arial Narrow" w:cs="Times New Roman"/>
        </w:rPr>
        <w:t>incs az épületben</w:t>
      </w:r>
      <w:r w:rsidR="005F5ACC" w:rsidRPr="00943F52">
        <w:rPr>
          <w:rFonts w:ascii="Arial Narrow" w:hAnsi="Arial Narrow" w:cs="Times New Roman"/>
        </w:rPr>
        <w:t xml:space="preserve"> kialakít</w:t>
      </w:r>
      <w:r w:rsidR="006F582D" w:rsidRPr="00943F52">
        <w:rPr>
          <w:rFonts w:ascii="Arial Narrow" w:hAnsi="Arial Narrow" w:cs="Times New Roman"/>
        </w:rPr>
        <w:t>va</w:t>
      </w:r>
      <w:r w:rsidR="00F27047" w:rsidRPr="00943F52">
        <w:rPr>
          <w:rFonts w:ascii="Arial Narrow" w:hAnsi="Arial Narrow" w:cs="Times New Roman"/>
        </w:rPr>
        <w:t xml:space="preserve"> </w:t>
      </w:r>
      <w:r w:rsidR="001F03D5" w:rsidRPr="00943F52">
        <w:rPr>
          <w:rFonts w:ascii="Arial Narrow" w:hAnsi="Arial Narrow" w:cs="Times New Roman"/>
        </w:rPr>
        <w:t>hő- és füstelvezetés</w:t>
      </w:r>
      <w:r w:rsidR="00C2767B" w:rsidRPr="00943F52">
        <w:rPr>
          <w:rFonts w:ascii="Arial Narrow" w:hAnsi="Arial Narrow" w:cs="Times New Roman"/>
        </w:rPr>
        <w:t>.</w:t>
      </w:r>
    </w:p>
    <w:p w14:paraId="273E7C00" w14:textId="77777777" w:rsidR="001B2698" w:rsidRPr="00943F52" w:rsidRDefault="001B2698" w:rsidP="004676B7">
      <w:pPr>
        <w:pStyle w:val="Listaszerbekezds"/>
        <w:spacing w:after="0" w:line="240" w:lineRule="auto"/>
        <w:ind w:left="792"/>
        <w:jc w:val="both"/>
        <w:rPr>
          <w:rFonts w:ascii="Arial Narrow" w:hAnsi="Arial Narrow" w:cs="Times New Roman"/>
        </w:rPr>
      </w:pPr>
    </w:p>
    <w:p w14:paraId="2327DC8D" w14:textId="77777777" w:rsidR="00704EF5" w:rsidRPr="00943F52" w:rsidRDefault="005312F1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9" w:name="_Toc32679964"/>
      <w:r w:rsidRPr="00943F52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943F52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29"/>
    </w:p>
    <w:p w14:paraId="4B44CAD0" w14:textId="77777777" w:rsidR="00466C07" w:rsidRPr="00943F52" w:rsidRDefault="000F4F0A" w:rsidP="00943F52">
      <w:pPr>
        <w:rPr>
          <w:rFonts w:ascii="Arial Narrow" w:hAnsi="Arial Narrow" w:cs="Times New Roman"/>
        </w:rPr>
      </w:pPr>
      <w:bookmarkStart w:id="30" w:name="_Toc3130188"/>
      <w:bookmarkStart w:id="31" w:name="_Toc3742680"/>
      <w:bookmarkStart w:id="32" w:name="_Toc31526869"/>
      <w:bookmarkStart w:id="33" w:name="_Toc31655960"/>
      <w:r w:rsidRPr="00943F52">
        <w:rPr>
          <w:rFonts w:ascii="Arial Narrow" w:hAnsi="Arial Narrow" w:cs="Times New Roman"/>
        </w:rPr>
        <w:t>Nincs az épületben kialakítva hő- és füstelvezetés</w:t>
      </w:r>
      <w:bookmarkEnd w:id="30"/>
      <w:bookmarkEnd w:id="31"/>
      <w:bookmarkEnd w:id="32"/>
      <w:bookmarkEnd w:id="33"/>
    </w:p>
    <w:p w14:paraId="2925733E" w14:textId="77777777" w:rsidR="00CC2192" w:rsidRPr="00943F52" w:rsidRDefault="00CC2192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4" w:name="_Toc3130189"/>
      <w:bookmarkStart w:id="35" w:name="_Toc3742681"/>
      <w:bookmarkStart w:id="36" w:name="_Toc3130190"/>
      <w:bookmarkStart w:id="37" w:name="_Toc3742682"/>
      <w:bookmarkStart w:id="38" w:name="_Toc3130191"/>
      <w:bookmarkStart w:id="39" w:name="_Toc3742683"/>
      <w:bookmarkStart w:id="40" w:name="_Toc3130204"/>
      <w:bookmarkStart w:id="41" w:name="_Toc3742696"/>
      <w:bookmarkStart w:id="42" w:name="_Toc3130205"/>
      <w:bookmarkStart w:id="43" w:name="_Toc3742697"/>
      <w:bookmarkStart w:id="44" w:name="_Toc3130206"/>
      <w:bookmarkStart w:id="45" w:name="_Toc3742698"/>
      <w:bookmarkStart w:id="46" w:name="_Toc3130216"/>
      <w:bookmarkStart w:id="47" w:name="_Toc3742708"/>
      <w:bookmarkStart w:id="48" w:name="_Toc32679965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943F52">
        <w:rPr>
          <w:rFonts w:ascii="Arial Narrow" w:hAnsi="Arial Narrow" w:cs="Times New Roman"/>
          <w:b/>
          <w:sz w:val="24"/>
          <w:szCs w:val="24"/>
        </w:rPr>
        <w:t>Beépített oltó berendezés</w:t>
      </w:r>
      <w:bookmarkEnd w:id="48"/>
    </w:p>
    <w:p w14:paraId="1CC2D7A9" w14:textId="77777777" w:rsidR="00A13104" w:rsidRPr="00943F52" w:rsidRDefault="000F4F0A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Nincs az épületben kialakítva beépített oltó berendezés</w:t>
      </w:r>
    </w:p>
    <w:p w14:paraId="79D82277" w14:textId="77777777" w:rsidR="000F4F0A" w:rsidRPr="00943F52" w:rsidRDefault="000F4F0A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3497E2B" w14:textId="77777777" w:rsidR="00F64F66" w:rsidRDefault="00F64F66">
      <w:pPr>
        <w:rPr>
          <w:rFonts w:ascii="Arial Narrow" w:hAnsi="Arial Narrow" w:cs="Times New Roman"/>
          <w:b/>
          <w:sz w:val="24"/>
          <w:szCs w:val="24"/>
        </w:rPr>
      </w:pPr>
      <w:bookmarkStart w:id="49" w:name="_Toc32679966"/>
      <w:r>
        <w:rPr>
          <w:rFonts w:ascii="Arial Narrow" w:hAnsi="Arial Narrow" w:cs="Times New Roman"/>
          <w:b/>
          <w:sz w:val="24"/>
          <w:szCs w:val="24"/>
        </w:rPr>
        <w:br w:type="page"/>
      </w:r>
    </w:p>
    <w:p w14:paraId="73AF38A5" w14:textId="69C986E9" w:rsidR="00345636" w:rsidRPr="00943F52" w:rsidRDefault="002403D4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r w:rsidRPr="00943F52">
        <w:rPr>
          <w:rFonts w:ascii="Arial Narrow" w:hAnsi="Arial Narrow" w:cs="Times New Roman"/>
          <w:b/>
          <w:sz w:val="24"/>
          <w:szCs w:val="24"/>
        </w:rPr>
        <w:lastRenderedPageBreak/>
        <w:t>Irányfény, biztonsági világítás</w:t>
      </w:r>
      <w:bookmarkEnd w:id="49"/>
    </w:p>
    <w:p w14:paraId="241D173E" w14:textId="77777777" w:rsidR="00D22F85" w:rsidRPr="00943F52" w:rsidRDefault="000F4F0A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Nincs az épületben kialakítva irányfény, biztonsági világítás</w:t>
      </w:r>
    </w:p>
    <w:p w14:paraId="0B115E66" w14:textId="77777777" w:rsidR="00D22F85" w:rsidRPr="00943F52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45F1D5D" w14:textId="77777777" w:rsidR="00AE1EB2" w:rsidRPr="00943F52" w:rsidRDefault="00AE1EB2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0" w:name="_Toc32679967"/>
      <w:r w:rsidRPr="00943F52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50"/>
    </w:p>
    <w:p w14:paraId="3FF63600" w14:textId="77777777" w:rsidR="00D22F85" w:rsidRPr="00943F52" w:rsidRDefault="000F4F0A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Nincs az épületben kialakítva tűzgátló nyílászárók.</w:t>
      </w:r>
    </w:p>
    <w:p w14:paraId="63828733" w14:textId="77777777" w:rsidR="000F4F0A" w:rsidRPr="00943F52" w:rsidRDefault="000F4F0A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1898A45" w14:textId="77777777" w:rsidR="002B2CAC" w:rsidRPr="00943F52" w:rsidRDefault="002B2CAC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1" w:name="_Toc32679968"/>
      <w:r w:rsidRPr="00943F52">
        <w:rPr>
          <w:rFonts w:ascii="Arial Narrow" w:hAnsi="Arial Narrow" w:cs="Times New Roman"/>
          <w:b/>
          <w:sz w:val="24"/>
          <w:szCs w:val="24"/>
        </w:rPr>
        <w:t>Villámvédelem</w:t>
      </w:r>
      <w:bookmarkEnd w:id="51"/>
    </w:p>
    <w:p w14:paraId="348A2B45" w14:textId="77777777" w:rsidR="006F582D" w:rsidRPr="00943F52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 xml:space="preserve">Az </w:t>
      </w:r>
      <w:r w:rsidR="00345636" w:rsidRPr="00943F52">
        <w:rPr>
          <w:rFonts w:ascii="Arial Narrow" w:hAnsi="Arial Narrow" w:cs="Times New Roman"/>
        </w:rPr>
        <w:t xml:space="preserve">épülete </w:t>
      </w:r>
      <w:r w:rsidR="004B5DFD" w:rsidRPr="00943F52">
        <w:rPr>
          <w:rFonts w:ascii="Arial Narrow" w:hAnsi="Arial Narrow" w:cs="Times New Roman"/>
        </w:rPr>
        <w:t>villám</w:t>
      </w:r>
      <w:r w:rsidR="006F582D" w:rsidRPr="00943F52">
        <w:rPr>
          <w:rFonts w:ascii="Arial Narrow" w:hAnsi="Arial Narrow" w:cs="Times New Roman"/>
        </w:rPr>
        <w:t xml:space="preserve">védelmi rendszerrel kialakított. </w:t>
      </w:r>
    </w:p>
    <w:p w14:paraId="33AAC45E" w14:textId="77777777" w:rsidR="00D22F85" w:rsidRPr="00943F52" w:rsidRDefault="006F582D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 xml:space="preserve">A villámvédelmi rendszer felülvizsgálatára vonatkozó követelményeket lásd a tűzvédelmi szabályzat </w:t>
      </w:r>
      <w:r w:rsidR="00BF333B" w:rsidRPr="00943F52">
        <w:rPr>
          <w:rFonts w:ascii="Arial Narrow" w:hAnsi="Arial Narrow" w:cs="Times New Roman"/>
        </w:rPr>
        <w:t>8</w:t>
      </w:r>
      <w:r w:rsidR="009F22C6" w:rsidRPr="00943F52">
        <w:rPr>
          <w:rFonts w:ascii="Arial Narrow" w:hAnsi="Arial Narrow" w:cs="Times New Roman"/>
        </w:rPr>
        <w:t>.6 pontjában.</w:t>
      </w:r>
    </w:p>
    <w:p w14:paraId="393C1CDF" w14:textId="77777777" w:rsidR="00BF333B" w:rsidRPr="00943F52" w:rsidRDefault="00BF333B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22C5EDE" w14:textId="77777777" w:rsidR="00016A51" w:rsidRPr="00943F52" w:rsidRDefault="00016A51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2" w:name="_Toc32679969"/>
      <w:r w:rsidRPr="00943F52">
        <w:rPr>
          <w:rFonts w:ascii="Arial Narrow" w:hAnsi="Arial Narrow" w:cs="Times New Roman"/>
          <w:b/>
          <w:sz w:val="24"/>
          <w:szCs w:val="24"/>
        </w:rPr>
        <w:t>Egyéb</w:t>
      </w:r>
      <w:bookmarkEnd w:id="52"/>
    </w:p>
    <w:p w14:paraId="0B404BE9" w14:textId="77777777" w:rsidR="008F4EC0" w:rsidRPr="00943F52" w:rsidRDefault="006F582D" w:rsidP="0008064D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3" w:name="_Toc32679970"/>
      <w:r w:rsidRPr="00943F52">
        <w:rPr>
          <w:rFonts w:ascii="Arial Narrow" w:hAnsi="Arial Narrow" w:cs="Times New Roman"/>
          <w:b/>
          <w:sz w:val="24"/>
          <w:szCs w:val="24"/>
        </w:rPr>
        <w:t>Napelem:</w:t>
      </w:r>
      <w:bookmarkEnd w:id="53"/>
    </w:p>
    <w:p w14:paraId="3CACD447" w14:textId="77777777" w:rsidR="00466C07" w:rsidRPr="00943F52" w:rsidRDefault="00165527" w:rsidP="00943F52">
      <w:pPr>
        <w:rPr>
          <w:rFonts w:ascii="Arial Narrow" w:hAnsi="Arial Narrow" w:cs="Times New Roman"/>
        </w:rPr>
      </w:pPr>
      <w:bookmarkStart w:id="54" w:name="_Toc3742715"/>
      <w:bookmarkStart w:id="55" w:name="_Toc31526876"/>
      <w:bookmarkStart w:id="56" w:name="_Toc31655967"/>
      <w:r w:rsidRPr="00943F52">
        <w:rPr>
          <w:rFonts w:ascii="Arial Narrow" w:hAnsi="Arial Narrow" w:cs="Times New Roman"/>
        </w:rPr>
        <w:t>Nincs az épületben kiépítve napelem.</w:t>
      </w:r>
      <w:bookmarkEnd w:id="54"/>
      <w:bookmarkEnd w:id="55"/>
      <w:bookmarkEnd w:id="56"/>
    </w:p>
    <w:p w14:paraId="4D588F32" w14:textId="77777777" w:rsidR="00165527" w:rsidRPr="00943F52" w:rsidRDefault="00165527" w:rsidP="0008064D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7" w:name="_Toc32679971"/>
      <w:r w:rsidRPr="00943F52">
        <w:rPr>
          <w:rFonts w:ascii="Arial Narrow" w:hAnsi="Arial Narrow" w:cs="Times New Roman"/>
          <w:b/>
          <w:sz w:val="24"/>
          <w:szCs w:val="24"/>
        </w:rPr>
        <w:t>Oltóvíztározó:</w:t>
      </w:r>
      <w:bookmarkEnd w:id="57"/>
    </w:p>
    <w:p w14:paraId="597A3E1D" w14:textId="77777777" w:rsidR="00331125" w:rsidRPr="00943F52" w:rsidRDefault="0016552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 xml:space="preserve">Nincs az épülethez </w:t>
      </w:r>
      <w:r w:rsidR="000F4F0A" w:rsidRPr="00943F52">
        <w:rPr>
          <w:rFonts w:ascii="Arial Narrow" w:hAnsi="Arial Narrow" w:cs="Times New Roman"/>
        </w:rPr>
        <w:t xml:space="preserve">kiépítve </w:t>
      </w:r>
      <w:r w:rsidRPr="00943F52">
        <w:rPr>
          <w:rFonts w:ascii="Arial Narrow" w:hAnsi="Arial Narrow" w:cs="Times New Roman"/>
        </w:rPr>
        <w:t>oltóvíztározó</w:t>
      </w:r>
      <w:r w:rsidR="000F4F0A" w:rsidRPr="00943F52">
        <w:rPr>
          <w:rFonts w:ascii="Arial Narrow" w:hAnsi="Arial Narrow" w:cs="Times New Roman"/>
        </w:rPr>
        <w:t>.</w:t>
      </w:r>
    </w:p>
    <w:p w14:paraId="41ADCD48" w14:textId="77777777" w:rsidR="002D619C" w:rsidRPr="00943F52" w:rsidRDefault="002D61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3A90877" w14:textId="77777777" w:rsidR="002D619C" w:rsidRPr="00943F52" w:rsidRDefault="002D619C" w:rsidP="002D619C">
      <w:pPr>
        <w:pStyle w:val="Listaszerbekezds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 w:rsidRPr="00943F52">
        <w:rPr>
          <w:rFonts w:ascii="Arial Narrow" w:hAnsi="Arial Narrow" w:cs="Times New Roman"/>
          <w:b/>
          <w:sz w:val="24"/>
          <w:szCs w:val="24"/>
        </w:rPr>
        <w:t>Légkürt</w:t>
      </w:r>
    </w:p>
    <w:p w14:paraId="46B697BE" w14:textId="77777777" w:rsidR="002D619C" w:rsidRPr="00943F52" w:rsidRDefault="002D619C" w:rsidP="002D619C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943F52">
        <w:rPr>
          <w:rFonts w:ascii="Arial Narrow" w:hAnsi="Arial Narrow" w:cs="Arial"/>
        </w:rPr>
        <w:t>Az épületben nincs kiépítve tűzjelző berendezés, így légkürtöt kell használni az épület kiürítése során az ott tartózkodó személyek riasztására!</w:t>
      </w:r>
      <w:r w:rsidRPr="00943F52">
        <w:rPr>
          <w:rFonts w:ascii="Arial Narrow" w:hAnsi="Arial Narrow" w:cs="Arial"/>
        </w:rPr>
        <w:br/>
        <w:t>A légkürt használatát a tűzvédelmi oktatáson ismertetni szükséges!</w:t>
      </w:r>
      <w:r w:rsidRPr="00943F52">
        <w:rPr>
          <w:rFonts w:ascii="Arial Narrow" w:hAnsi="Arial Narrow" w:cs="Arial"/>
        </w:rPr>
        <w:br/>
        <w:t xml:space="preserve">Szintenként kell egy légkürtöt készenlétben tartani, mindenki számára jól látható és hozzáférhető helyen, hogy tűzjelzésre/riasztásra bárki számára alkalmas legyen. </w:t>
      </w:r>
    </w:p>
    <w:p w14:paraId="65E83E0C" w14:textId="77777777" w:rsidR="002D619C" w:rsidRPr="00943F52" w:rsidRDefault="002D619C" w:rsidP="002D619C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943F52">
        <w:rPr>
          <w:rFonts w:ascii="Arial Narrow" w:hAnsi="Arial Narrow" w:cs="Arial"/>
        </w:rPr>
        <w:t>(Elhelyezésére javasolt megoldás: falon rögzítve, tároló szelencében). </w:t>
      </w:r>
    </w:p>
    <w:p w14:paraId="19A12D06" w14:textId="77777777" w:rsidR="002D619C" w:rsidRPr="00943F52" w:rsidRDefault="002D619C" w:rsidP="002D619C">
      <w:pPr>
        <w:shd w:val="clear" w:color="auto" w:fill="FFFFFF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943F52">
        <w:rPr>
          <w:rFonts w:ascii="Arial Narrow" w:hAnsi="Arial Narrow" w:cs="Arial"/>
        </w:rPr>
        <w:t>A légkürtőt a készenléti helyén jelölni szükséges.</w:t>
      </w:r>
      <w:r w:rsidRPr="00943F52">
        <w:rPr>
          <w:rFonts w:ascii="Arial Narrow" w:hAnsi="Arial Narrow" w:cs="Arial"/>
        </w:rPr>
        <w:br/>
      </w:r>
      <w:r w:rsidRPr="00943F52">
        <w:rPr>
          <w:rStyle w:val="im"/>
          <w:rFonts w:ascii="Arial Narrow" w:hAnsi="Arial Narrow" w:cs="Arial"/>
        </w:rPr>
        <w:t>Ellenőrzése a használati utasításban foglaltak alapján.</w:t>
      </w:r>
    </w:p>
    <w:p w14:paraId="574910C7" w14:textId="77777777" w:rsidR="00AE6A0B" w:rsidRPr="00943F52" w:rsidRDefault="00AE6A0B" w:rsidP="002D619C">
      <w:pPr>
        <w:shd w:val="clear" w:color="auto" w:fill="FFFFFF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291574B7" w14:textId="77777777" w:rsidR="00E55D6B" w:rsidRPr="00943F52" w:rsidRDefault="00331125" w:rsidP="0008064D">
      <w:pPr>
        <w:pStyle w:val="Listaszerbekezds"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58" w:name="_Toc31653841"/>
      <w:bookmarkStart w:id="59" w:name="_Toc31655969"/>
      <w:bookmarkStart w:id="60" w:name="_Toc32679972"/>
      <w:bookmarkEnd w:id="58"/>
      <w:bookmarkEnd w:id="59"/>
      <w:r w:rsidRPr="00943F52">
        <w:rPr>
          <w:rFonts w:ascii="Arial Narrow" w:hAnsi="Arial Narrow" w:cs="Times New Roman"/>
          <w:b/>
          <w:sz w:val="26"/>
          <w:szCs w:val="26"/>
        </w:rPr>
        <w:t>Tűz esetén szükséges teendők</w:t>
      </w:r>
      <w:bookmarkEnd w:id="60"/>
    </w:p>
    <w:p w14:paraId="372B62D4" w14:textId="77777777" w:rsidR="00E55D6B" w:rsidRPr="00943F52" w:rsidRDefault="007C1C99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1" w:name="_Toc32679973"/>
      <w:r w:rsidRPr="00943F52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943F52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61"/>
    </w:p>
    <w:p w14:paraId="167B2A65" w14:textId="77777777" w:rsidR="00BF333B" w:rsidRPr="00943F52" w:rsidRDefault="00BF333B" w:rsidP="0008064D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Aki tüzet észlel, köteles környezetét riasztani, illetve lehetősége esetén a tűzoltóságot értesíteni.</w:t>
      </w:r>
    </w:p>
    <w:p w14:paraId="0E163432" w14:textId="77777777" w:rsidR="00BF333B" w:rsidRPr="00943F52" w:rsidRDefault="00BF333B" w:rsidP="0008064D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DD0AEE" w14:textId="77777777" w:rsidR="00BF333B" w:rsidRPr="00943F52" w:rsidRDefault="00BF333B" w:rsidP="0008064D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943F52">
        <w:rPr>
          <w:rFonts w:ascii="Arial Narrow" w:hAnsi="Arial Narrow" w:cs="Times New Roman"/>
          <w:u w:val="single"/>
        </w:rPr>
        <w:t>A tüzet észlelő személy jelezheti a veszélyt:</w:t>
      </w:r>
    </w:p>
    <w:p w14:paraId="2EF8F8BF" w14:textId="77777777" w:rsidR="00BF333B" w:rsidRPr="00943F52" w:rsidRDefault="00BF333B" w:rsidP="0008064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43F52">
        <w:rPr>
          <w:rFonts w:ascii="Arial Narrow" w:hAnsi="Arial Narrow"/>
          <w:color w:val="000000"/>
        </w:rPr>
        <w:t>A pánik elkerülése érdekében az alábbi mondatokat ismételve végzi(k) az épületben tartózkodok riasztását</w:t>
      </w:r>
    </w:p>
    <w:p w14:paraId="206B7847" w14:textId="77777777" w:rsidR="00BF333B" w:rsidRPr="00943F52" w:rsidRDefault="00BF333B" w:rsidP="0008064D">
      <w:pPr>
        <w:pStyle w:val="Listaszerbekezds"/>
        <w:spacing w:after="0" w:line="240" w:lineRule="auto"/>
        <w:ind w:left="360"/>
        <w:jc w:val="both"/>
        <w:rPr>
          <w:rFonts w:ascii="Arial Narrow" w:hAnsi="Arial Narrow"/>
          <w:color w:val="000000"/>
        </w:rPr>
      </w:pPr>
      <w:r w:rsidRPr="00943F52">
        <w:rPr>
          <w:rFonts w:ascii="Arial Narrow" w:hAnsi="Arial Narrow"/>
          <w:sz w:val="24"/>
          <w:szCs w:val="24"/>
          <w:lang w:eastAsia="ar-SA"/>
        </w:rPr>
        <w:tab/>
      </w:r>
      <w:r w:rsidRPr="00943F52">
        <w:rPr>
          <w:rFonts w:ascii="Arial Narrow" w:hAnsi="Arial Narrow"/>
          <w:sz w:val="24"/>
          <w:szCs w:val="24"/>
          <w:lang w:eastAsia="ar-SA"/>
        </w:rPr>
        <w:tab/>
      </w:r>
    </w:p>
    <w:p w14:paraId="55F1FACF" w14:textId="77777777" w:rsidR="00BF333B" w:rsidRPr="00943F52" w:rsidRDefault="00BF333B" w:rsidP="0008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943F52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3F2FA7D3" w14:textId="77777777" w:rsidR="00BF333B" w:rsidRPr="00943F52" w:rsidRDefault="00BF333B" w:rsidP="0008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943F52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22460E37" w14:textId="77777777" w:rsidR="008D15A9" w:rsidRPr="00943F52" w:rsidRDefault="008D15A9" w:rsidP="00080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49C0F2C" w14:textId="77777777" w:rsidR="008D15A9" w:rsidRPr="00943F52" w:rsidRDefault="008D15A9" w:rsidP="0008064D">
      <w:pPr>
        <w:pStyle w:val="Listaszerbekezds"/>
        <w:numPr>
          <w:ilvl w:val="1"/>
          <w:numId w:val="1"/>
        </w:numPr>
        <w:spacing w:after="0" w:line="240" w:lineRule="auto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2" w:name="_Toc32679974"/>
      <w:r w:rsidRPr="00943F52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62"/>
    </w:p>
    <w:p w14:paraId="21FEF7DB" w14:textId="77777777" w:rsidR="001500D9" w:rsidRPr="00943F52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943F52">
        <w:rPr>
          <w:rFonts w:ascii="Arial Narrow" w:hAnsi="Arial Narrow"/>
          <w:b/>
          <w:color w:val="000000" w:themeColor="text1"/>
        </w:rPr>
        <w:t>A hivatásos tűzoltóság segélyhívó száma: 105; de az észlelt tűz jelezhető a 112-es telefonszámon is.</w:t>
      </w:r>
    </w:p>
    <w:p w14:paraId="4D77638D" w14:textId="77777777" w:rsidR="001500D9" w:rsidRPr="00943F52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7832EDA3" w14:textId="77777777" w:rsidR="001500D9" w:rsidRPr="00943F52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43F52">
        <w:rPr>
          <w:rFonts w:ascii="Arial Narrow" w:hAnsi="Arial Narrow"/>
          <w:color w:val="000000" w:themeColor="text1"/>
        </w:rPr>
        <w:t>A jelzésnek tartalmaznia kell:</w:t>
      </w:r>
    </w:p>
    <w:p w14:paraId="54D3891D" w14:textId="77777777" w:rsidR="008D15A9" w:rsidRPr="00943F52" w:rsidRDefault="008D15A9" w:rsidP="0008064D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 xml:space="preserve">Esemény pontos helye </w:t>
      </w:r>
      <w:r w:rsidRPr="00943F52">
        <w:rPr>
          <w:rFonts w:ascii="Arial Narrow" w:hAnsi="Arial Narrow" w:cs="Times New Roman"/>
        </w:rPr>
        <w:tab/>
      </w:r>
      <w:r w:rsidRPr="00943F52">
        <w:rPr>
          <w:rFonts w:ascii="Arial Narrow" w:hAnsi="Arial Narrow" w:cs="Times New Roman"/>
          <w:b/>
        </w:rPr>
        <w:t>(6000 Kecskemét, Izsáki út 10.</w:t>
      </w:r>
      <w:r w:rsidR="000F4F0A" w:rsidRPr="00943F52">
        <w:rPr>
          <w:rFonts w:ascii="Arial Narrow" w:hAnsi="Arial Narrow" w:cs="Times New Roman"/>
          <w:b/>
        </w:rPr>
        <w:t xml:space="preserve"> Gyártástechnológia – 8. számú épület</w:t>
      </w:r>
      <w:r w:rsidR="0008064D" w:rsidRPr="00943F52">
        <w:rPr>
          <w:rFonts w:ascii="Arial Narrow" w:hAnsi="Arial Narrow" w:cs="Times New Roman"/>
          <w:b/>
        </w:rPr>
        <w:t>_Gyártástechnológia</w:t>
      </w:r>
      <w:r w:rsidRPr="00943F52">
        <w:rPr>
          <w:rFonts w:ascii="Arial Narrow" w:hAnsi="Arial Narrow" w:cs="Times New Roman"/>
          <w:b/>
        </w:rPr>
        <w:t>)</w:t>
      </w:r>
      <w:r w:rsidRPr="00943F52">
        <w:rPr>
          <w:rFonts w:ascii="Arial Narrow" w:hAnsi="Arial Narrow" w:cs="Times New Roman"/>
        </w:rPr>
        <w:t>,</w:t>
      </w:r>
    </w:p>
    <w:p w14:paraId="524003F6" w14:textId="77777777" w:rsidR="008D15A9" w:rsidRPr="00943F52" w:rsidRDefault="008D15A9" w:rsidP="0008064D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mi ég, milyen káreset történt, mit veszélyeztet a tűz,</w:t>
      </w:r>
    </w:p>
    <w:p w14:paraId="7CE4D9D1" w14:textId="77777777" w:rsidR="008D15A9" w:rsidRPr="00943F52" w:rsidRDefault="008D15A9" w:rsidP="0008064D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mekkora a tűz terjedelme, mi van veszélyeztetve,</w:t>
      </w:r>
    </w:p>
    <w:p w14:paraId="728524E1" w14:textId="77777777" w:rsidR="008D15A9" w:rsidRPr="00943F52" w:rsidRDefault="008D15A9" w:rsidP="0008064D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emberélet van-e veszélyeztetve,</w:t>
      </w:r>
    </w:p>
    <w:p w14:paraId="78E4B29D" w14:textId="77777777" w:rsidR="008D15A9" w:rsidRPr="00943F52" w:rsidRDefault="008D15A9" w:rsidP="0008064D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a tűzjelzést bejelentő neve, a jelzésre használt telefon száma.</w:t>
      </w:r>
    </w:p>
    <w:p w14:paraId="78A51A02" w14:textId="77777777" w:rsidR="008D15A9" w:rsidRPr="00943F52" w:rsidRDefault="008D15A9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0E3AAFF" w14:textId="77777777" w:rsidR="00EA3D5F" w:rsidRPr="00943F52" w:rsidRDefault="00943F52" w:rsidP="00EA3D5F">
      <w:pPr>
        <w:tabs>
          <w:tab w:val="left" w:pos="3690"/>
        </w:tabs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Arial"/>
        </w:rPr>
        <w:t>A tűz jelzése és a kiürítés után az Egyetem létesítmények üzemeltetéséért felelős vezetőjét/munkatársát - kötelesek értesíteni.</w:t>
      </w:r>
    </w:p>
    <w:p w14:paraId="6923E49B" w14:textId="77777777" w:rsidR="0008064D" w:rsidRPr="00943F52" w:rsidRDefault="0008064D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D718354" w14:textId="77777777" w:rsidR="00F64F66" w:rsidRDefault="00F64F66">
      <w:pPr>
        <w:rPr>
          <w:rFonts w:ascii="Arial Narrow" w:hAnsi="Arial Narrow" w:cs="Times New Roman"/>
          <w:b/>
          <w:sz w:val="24"/>
          <w:szCs w:val="24"/>
        </w:rPr>
      </w:pPr>
      <w:bookmarkStart w:id="63" w:name="_Toc32679975"/>
      <w:r>
        <w:rPr>
          <w:rFonts w:ascii="Arial Narrow" w:hAnsi="Arial Narrow" w:cs="Times New Roman"/>
          <w:b/>
          <w:sz w:val="24"/>
          <w:szCs w:val="24"/>
        </w:rPr>
        <w:br w:type="page"/>
      </w:r>
    </w:p>
    <w:p w14:paraId="210604C6" w14:textId="657A3C8B" w:rsidR="008D15A9" w:rsidRPr="00943F52" w:rsidRDefault="008D15A9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r w:rsidRPr="00943F52">
        <w:rPr>
          <w:rFonts w:ascii="Arial Narrow" w:hAnsi="Arial Narrow" w:cs="Times New Roman"/>
          <w:b/>
          <w:sz w:val="24"/>
          <w:szCs w:val="24"/>
        </w:rPr>
        <w:lastRenderedPageBreak/>
        <w:t>Az épület elhagyása</w:t>
      </w:r>
      <w:bookmarkEnd w:id="63"/>
    </w:p>
    <w:p w14:paraId="7EF1DA12" w14:textId="77777777" w:rsidR="001500D9" w:rsidRPr="00943F52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>A tűzriadó alkalmával az épületet lehetőleg a legrövidebb útvonalon kell elhagyni, és az épülettől távolabbi helyen kell gyü</w:t>
      </w:r>
      <w:r w:rsidR="001500D9" w:rsidRPr="00943F52">
        <w:rPr>
          <w:rFonts w:ascii="Arial Narrow" w:hAnsi="Arial Narrow" w:cs="Times New Roman"/>
        </w:rPr>
        <w:t>lekezni az erre kijelölt helyen.</w:t>
      </w:r>
    </w:p>
    <w:p w14:paraId="1F47E2F2" w14:textId="77777777" w:rsidR="008D15A9" w:rsidRPr="00943F52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 w:cs="Times New Roman"/>
        </w:rPr>
        <w:t xml:space="preserve">A menekülés során legyen figyelemmel környezetére, </w:t>
      </w:r>
      <w:r w:rsidRPr="00943F52">
        <w:rPr>
          <w:rFonts w:ascii="Arial Narrow" w:hAnsi="Arial Narrow"/>
          <w:color w:val="000000" w:themeColor="text1"/>
        </w:rPr>
        <w:t>az arra rászorulókat a menekülésben segítse.</w:t>
      </w:r>
    </w:p>
    <w:p w14:paraId="23DA21E0" w14:textId="77777777" w:rsidR="0015562A" w:rsidRPr="00943F52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</w:p>
    <w:p w14:paraId="02525E8D" w14:textId="77777777" w:rsidR="008D15A9" w:rsidRPr="00943F52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943F52">
        <w:rPr>
          <w:rFonts w:ascii="Arial Narrow" w:hAnsi="Arial Narrow" w:cs="Times New Roman"/>
          <w:u w:val="single"/>
        </w:rPr>
        <w:t xml:space="preserve">Gyülekezési hely, ha az épület </w:t>
      </w:r>
      <w:r w:rsidR="000F4F0A" w:rsidRPr="00943F52">
        <w:rPr>
          <w:rFonts w:ascii="Arial Narrow" w:hAnsi="Arial Narrow" w:cs="Times New Roman"/>
          <w:u w:val="single"/>
        </w:rPr>
        <w:t>főbejáratán keresztül</w:t>
      </w:r>
      <w:r w:rsidRPr="00943F52">
        <w:rPr>
          <w:rFonts w:ascii="Arial Narrow" w:hAnsi="Arial Narrow" w:cs="Times New Roman"/>
          <w:u w:val="single"/>
        </w:rPr>
        <w:t xml:space="preserve"> menekül:</w:t>
      </w:r>
    </w:p>
    <w:p w14:paraId="2D020856" w14:textId="77777777" w:rsidR="001500D9" w:rsidRPr="00943F52" w:rsidRDefault="001500D9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943F52">
        <w:rPr>
          <w:rFonts w:ascii="Arial Narrow" w:hAnsi="Arial Narrow" w:cs="Times New Roman"/>
          <w:b/>
        </w:rPr>
        <w:t xml:space="preserve">Az épület </w:t>
      </w:r>
      <w:r w:rsidR="000F4F0A" w:rsidRPr="00943F52">
        <w:rPr>
          <w:rFonts w:ascii="Arial Narrow" w:hAnsi="Arial Narrow" w:cs="Times New Roman"/>
          <w:b/>
        </w:rPr>
        <w:t>előtti Kodály Zoltán sétány túlsó oldalán lévő park területe</w:t>
      </w:r>
      <w:r w:rsidRPr="00943F52">
        <w:rPr>
          <w:rFonts w:ascii="Arial Narrow" w:hAnsi="Arial Narrow" w:cs="Times New Roman"/>
          <w:b/>
        </w:rPr>
        <w:t>.</w:t>
      </w:r>
    </w:p>
    <w:p w14:paraId="42069F2A" w14:textId="77777777" w:rsidR="001500D9" w:rsidRPr="00943F52" w:rsidRDefault="001500D9" w:rsidP="004676B7">
      <w:pPr>
        <w:tabs>
          <w:tab w:val="left" w:pos="3331"/>
        </w:tabs>
        <w:spacing w:after="0" w:line="240" w:lineRule="auto"/>
        <w:rPr>
          <w:rFonts w:ascii="Arial Narrow" w:hAnsi="Arial Narrow" w:cs="Times New Roman"/>
          <w:b/>
        </w:rPr>
      </w:pPr>
    </w:p>
    <w:p w14:paraId="1314E986" w14:textId="77777777" w:rsidR="001500D9" w:rsidRPr="00943F52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943F52">
        <w:rPr>
          <w:rFonts w:ascii="Arial Narrow" w:hAnsi="Arial Narrow" w:cs="Times New Roman"/>
          <w:u w:val="single"/>
        </w:rPr>
        <w:t>Gyülekezési hely, ha az épület</w:t>
      </w:r>
      <w:r w:rsidR="000F4F0A" w:rsidRPr="00943F52">
        <w:rPr>
          <w:rFonts w:ascii="Arial Narrow" w:hAnsi="Arial Narrow" w:cs="Times New Roman"/>
          <w:u w:val="single"/>
        </w:rPr>
        <w:t xml:space="preserve">ből a Jármű technológiai tanszéken keresztül </w:t>
      </w:r>
      <w:r w:rsidRPr="00943F52">
        <w:rPr>
          <w:rFonts w:ascii="Arial Narrow" w:hAnsi="Arial Narrow" w:cs="Times New Roman"/>
          <w:u w:val="single"/>
        </w:rPr>
        <w:t>menekül:</w:t>
      </w:r>
    </w:p>
    <w:p w14:paraId="244F764C" w14:textId="77777777" w:rsidR="001500D9" w:rsidRPr="00943F52" w:rsidRDefault="001500D9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943F52">
        <w:rPr>
          <w:rFonts w:ascii="Arial Narrow" w:hAnsi="Arial Narrow" w:cs="Times New Roman"/>
          <w:b/>
        </w:rPr>
        <w:t xml:space="preserve">Az aulából közvetlenül a szabadba vezető ajtókon keresztül </w:t>
      </w:r>
      <w:r w:rsidR="000F4F0A" w:rsidRPr="00943F52">
        <w:rPr>
          <w:rFonts w:ascii="Arial Narrow" w:hAnsi="Arial Narrow" w:cs="Times New Roman"/>
          <w:b/>
        </w:rPr>
        <w:t>a Kodály Zoltán sétány túlsó oldalán található park területe</w:t>
      </w:r>
      <w:r w:rsidRPr="00943F52">
        <w:rPr>
          <w:rFonts w:ascii="Arial Narrow" w:hAnsi="Arial Narrow" w:cs="Times New Roman"/>
          <w:b/>
        </w:rPr>
        <w:t>.</w:t>
      </w:r>
    </w:p>
    <w:p w14:paraId="177A196E" w14:textId="77777777" w:rsidR="0015562A" w:rsidRPr="00943F52" w:rsidRDefault="0015562A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422E3FF1" w14:textId="77777777" w:rsidR="001500D9" w:rsidRPr="00943F52" w:rsidRDefault="0018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943F52">
        <w:rPr>
          <w:rFonts w:ascii="Arial Narrow" w:hAnsi="Arial Narrow" w:cs="Times New Roman"/>
          <w:b/>
          <w:color w:val="FF0000"/>
        </w:rPr>
        <w:t>A gyülekezési helyet a kiérkező tűzoltóság utasításáig TILOS elhagyni.</w:t>
      </w:r>
    </w:p>
    <w:p w14:paraId="0357D61F" w14:textId="77777777" w:rsidR="00200D3C" w:rsidRPr="00943F52" w:rsidRDefault="00200D3C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5BBE275F" w14:textId="77777777" w:rsidR="00200D3C" w:rsidRPr="00943F52" w:rsidRDefault="00200D3C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4" w:name="_Toc32679976"/>
      <w:r w:rsidRPr="00943F52">
        <w:rPr>
          <w:rFonts w:ascii="Arial Narrow" w:hAnsi="Arial Narrow" w:cs="Times New Roman"/>
          <w:b/>
          <w:sz w:val="24"/>
          <w:szCs w:val="24"/>
        </w:rPr>
        <w:t>Tűz esetén szükséges teendők</w:t>
      </w:r>
      <w:bookmarkEnd w:id="64"/>
    </w:p>
    <w:p w14:paraId="28F945A0" w14:textId="77777777" w:rsidR="00200D3C" w:rsidRPr="00943F52" w:rsidRDefault="000F4F0A" w:rsidP="0008064D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5" w:name="_Toc32679977"/>
      <w:r w:rsidRPr="00943F52">
        <w:rPr>
          <w:rFonts w:ascii="Arial Narrow" w:hAnsi="Arial Narrow" w:cs="Times New Roman"/>
          <w:b/>
          <w:sz w:val="24"/>
          <w:szCs w:val="24"/>
        </w:rPr>
        <w:t>Teherporta szolgálat</w:t>
      </w:r>
      <w:bookmarkEnd w:id="65"/>
    </w:p>
    <w:p w14:paraId="7DF0C3FE" w14:textId="77777777" w:rsidR="00943F52" w:rsidRDefault="00943F52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Munkaidőben – nappal nincs feladata. Az épületben tartózkodó vezető/oktató intézkedik.</w:t>
      </w:r>
    </w:p>
    <w:p w14:paraId="189BE24F" w14:textId="77777777" w:rsidR="00943F52" w:rsidRDefault="00943F52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2F45AE11" w14:textId="77777777" w:rsidR="00466C07" w:rsidRPr="00943F52" w:rsidRDefault="000F4F0A">
      <w:pPr>
        <w:spacing w:after="0" w:line="240" w:lineRule="auto"/>
        <w:jc w:val="both"/>
        <w:rPr>
          <w:rFonts w:ascii="Arial Narrow" w:hAnsi="Arial Narrow" w:cs="Times New Roman"/>
        </w:rPr>
      </w:pPr>
      <w:r w:rsidRPr="00943F52">
        <w:rPr>
          <w:rFonts w:ascii="Arial Narrow" w:hAnsi="Arial Narrow"/>
          <w:color w:val="000000" w:themeColor="text1"/>
        </w:rPr>
        <w:t>F</w:t>
      </w:r>
      <w:r w:rsidR="00E8470D" w:rsidRPr="00943F52">
        <w:rPr>
          <w:rFonts w:ascii="Arial Narrow" w:hAnsi="Arial Narrow"/>
          <w:color w:val="000000" w:themeColor="text1"/>
        </w:rPr>
        <w:t>eladata</w:t>
      </w:r>
      <w:r w:rsidR="00943F52">
        <w:rPr>
          <w:rFonts w:ascii="Arial Narrow" w:hAnsi="Arial Narrow"/>
          <w:color w:val="000000" w:themeColor="text1"/>
        </w:rPr>
        <w:t xml:space="preserve"> éjszaka</w:t>
      </w:r>
      <w:r w:rsidR="00200D3C" w:rsidRPr="00943F52">
        <w:rPr>
          <w:rFonts w:ascii="Arial Narrow" w:hAnsi="Arial Narrow"/>
          <w:color w:val="000000" w:themeColor="text1"/>
        </w:rPr>
        <w:t>:</w:t>
      </w:r>
    </w:p>
    <w:p w14:paraId="1F3392F3" w14:textId="77777777" w:rsidR="00200D3C" w:rsidRPr="00943F52" w:rsidRDefault="00943F52" w:rsidP="0008064D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értesíti a tűzoltóságot</w:t>
      </w:r>
    </w:p>
    <w:p w14:paraId="189946C7" w14:textId="77777777" w:rsidR="00CF0944" w:rsidRPr="00943F52" w:rsidRDefault="00200D3C" w:rsidP="0008064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43F52">
        <w:rPr>
          <w:rFonts w:ascii="Arial Narrow" w:hAnsi="Arial Narrow"/>
          <w:color w:val="000000" w:themeColor="text1"/>
        </w:rPr>
        <w:t xml:space="preserve">a „Tűzvédelmi főkapcsoló” – használatával </w:t>
      </w:r>
      <w:proofErr w:type="spellStart"/>
      <w:r w:rsidRPr="00943F52">
        <w:rPr>
          <w:rFonts w:ascii="Arial Narrow" w:hAnsi="Arial Narrow"/>
          <w:color w:val="000000" w:themeColor="text1"/>
        </w:rPr>
        <w:t>áramtalanítja</w:t>
      </w:r>
      <w:proofErr w:type="spellEnd"/>
      <w:r w:rsidRPr="00943F52">
        <w:rPr>
          <w:rFonts w:ascii="Arial Narrow" w:hAnsi="Arial Narrow"/>
          <w:color w:val="000000" w:themeColor="text1"/>
        </w:rPr>
        <w:t xml:space="preserve"> az épületet,</w:t>
      </w:r>
      <w:r w:rsidR="0008064D" w:rsidRPr="00943F52">
        <w:rPr>
          <w:rFonts w:ascii="Arial Narrow" w:hAnsi="Arial Narrow"/>
          <w:color w:val="000000" w:themeColor="text1"/>
        </w:rPr>
        <w:t xml:space="preserve"> </w:t>
      </w:r>
      <w:r w:rsidR="00CF0944" w:rsidRPr="00943F52">
        <w:rPr>
          <w:rFonts w:ascii="Arial Narrow" w:hAnsi="Arial Narrow"/>
          <w:color w:val="000000" w:themeColor="text1"/>
        </w:rPr>
        <w:t>(</w:t>
      </w:r>
      <w:r w:rsidR="00CF0944" w:rsidRPr="00943F52">
        <w:rPr>
          <w:rFonts w:ascii="Arial Narrow" w:hAnsi="Arial Narrow"/>
          <w:b/>
          <w:color w:val="000000" w:themeColor="text1"/>
        </w:rPr>
        <w:t>helye:</w:t>
      </w:r>
      <w:r w:rsidR="00CF0944" w:rsidRPr="00943F52">
        <w:rPr>
          <w:rFonts w:ascii="Arial Narrow" w:hAnsi="Arial Narrow" w:cs="Times New Roman"/>
          <w:b/>
        </w:rPr>
        <w:t xml:space="preserve"> A földszinten található</w:t>
      </w:r>
      <w:r w:rsidR="00213A29" w:rsidRPr="00943F52">
        <w:rPr>
          <w:rFonts w:ascii="Arial Narrow" w:hAnsi="Arial Narrow" w:cs="Times New Roman"/>
          <w:b/>
        </w:rPr>
        <w:t>: a 8-as géplaborban található)</w:t>
      </w:r>
    </w:p>
    <w:p w14:paraId="4B3CF33E" w14:textId="77777777" w:rsidR="0008064D" w:rsidRPr="00943F52" w:rsidRDefault="0008064D" w:rsidP="0008064D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43F52">
        <w:rPr>
          <w:rFonts w:ascii="Arial Narrow" w:hAnsi="Arial Narrow" w:cs="Times New Roman"/>
        </w:rPr>
        <w:t>elzárja a gázfőelzárót, (</w:t>
      </w:r>
      <w:r w:rsidRPr="00943F52">
        <w:rPr>
          <w:rFonts w:ascii="Arial Narrow" w:hAnsi="Arial Narrow" w:cs="Times New Roman"/>
          <w:b/>
        </w:rPr>
        <w:t>helye: A járműtechnológia tanszék mögött a gázfogadónál</w:t>
      </w:r>
      <w:r w:rsidRPr="00943F52">
        <w:rPr>
          <w:rFonts w:ascii="Arial Narrow" w:hAnsi="Arial Narrow" w:cs="Times New Roman"/>
        </w:rPr>
        <w:t>)</w:t>
      </w:r>
    </w:p>
    <w:p w14:paraId="7C4C7F24" w14:textId="77777777" w:rsidR="00200D3C" w:rsidRDefault="00200D3C" w:rsidP="0008064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43F52">
        <w:rPr>
          <w:rFonts w:ascii="Arial Narrow" w:hAnsi="Arial Narrow"/>
          <w:color w:val="000000" w:themeColor="text1"/>
        </w:rPr>
        <w:t xml:space="preserve">a </w:t>
      </w:r>
      <w:r w:rsidR="000F4F0A" w:rsidRPr="00943F52">
        <w:rPr>
          <w:rFonts w:ascii="Arial Narrow" w:hAnsi="Arial Narrow"/>
          <w:color w:val="000000" w:themeColor="text1"/>
        </w:rPr>
        <w:t xml:space="preserve">teherportánál </w:t>
      </w:r>
      <w:r w:rsidRPr="00943F52">
        <w:rPr>
          <w:rFonts w:ascii="Arial Narrow" w:hAnsi="Arial Narrow"/>
          <w:color w:val="000000" w:themeColor="text1"/>
        </w:rPr>
        <w:t xml:space="preserve">várakozik a kiérkező tűzoltóság fogadására és a kiérkező egység tagjai részére teljes körűen ismerteti az épület elhelyezkedését, illetve pontos leírást ad az eseményről. </w:t>
      </w:r>
    </w:p>
    <w:p w14:paraId="1DB67E51" w14:textId="77777777" w:rsidR="00943F52" w:rsidRPr="00943F52" w:rsidRDefault="00943F52" w:rsidP="0008064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értesíti </w:t>
      </w:r>
      <w:r>
        <w:rPr>
          <w:rFonts w:ascii="Arial Narrow" w:hAnsi="Arial Narrow" w:cs="Arial"/>
        </w:rPr>
        <w:t>az Egyetem létesítmények üzemeltetéséért felelős vezetőjét/munkatársát.</w:t>
      </w:r>
    </w:p>
    <w:p w14:paraId="7D18B52D" w14:textId="77777777" w:rsidR="00200D3C" w:rsidRPr="00943F52" w:rsidRDefault="00200D3C" w:rsidP="004676B7">
      <w:pPr>
        <w:spacing w:after="0" w:line="240" w:lineRule="auto"/>
        <w:outlineLvl w:val="1"/>
        <w:rPr>
          <w:rFonts w:ascii="Arial Narrow" w:hAnsi="Arial Narrow" w:cs="Times New Roman"/>
          <w:b/>
          <w:sz w:val="26"/>
          <w:szCs w:val="26"/>
        </w:rPr>
      </w:pPr>
    </w:p>
    <w:p w14:paraId="37EB71B0" w14:textId="77777777" w:rsidR="00E8470D" w:rsidRPr="00943F52" w:rsidRDefault="00B54598" w:rsidP="0008064D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6" w:name="_Toc32679978"/>
      <w:r w:rsidRPr="00943F52">
        <w:rPr>
          <w:rFonts w:ascii="Arial Narrow" w:hAnsi="Arial Narrow" w:cs="Times New Roman"/>
          <w:b/>
          <w:sz w:val="24"/>
          <w:szCs w:val="24"/>
        </w:rPr>
        <w:t>Oktatók</w:t>
      </w:r>
      <w:bookmarkEnd w:id="66"/>
    </w:p>
    <w:p w14:paraId="5E754DF8" w14:textId="77777777" w:rsidR="00E8470D" w:rsidRPr="00943F52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43F52">
        <w:rPr>
          <w:rFonts w:ascii="Arial Narrow" w:hAnsi="Arial Narrow"/>
          <w:color w:val="000000" w:themeColor="text1"/>
        </w:rPr>
        <w:t>Tűz esetén:</w:t>
      </w:r>
    </w:p>
    <w:p w14:paraId="553D058C" w14:textId="77777777" w:rsidR="00E8470D" w:rsidRPr="00943F52" w:rsidRDefault="00E8470D" w:rsidP="0008064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943F52">
        <w:rPr>
          <w:rFonts w:ascii="Arial Narrow" w:hAnsi="Arial Narrow"/>
          <w:color w:val="000000" w:themeColor="text1"/>
        </w:rPr>
        <w:t>Késlekedés nélkül felszólítja a hallgatókat, környezetében tartózkodókat az épület elhagyására, felhívja a figyelmet a számukra releváns gyülekező pont helyére</w:t>
      </w:r>
      <w:r w:rsidR="00B54598" w:rsidRPr="00943F52">
        <w:rPr>
          <w:rFonts w:ascii="Arial Narrow" w:hAnsi="Arial Narrow"/>
          <w:color w:val="000000" w:themeColor="text1"/>
        </w:rPr>
        <w:t>.</w:t>
      </w:r>
    </w:p>
    <w:p w14:paraId="210ABFA0" w14:textId="77777777" w:rsidR="00B54598" w:rsidRPr="00943F52" w:rsidRDefault="00B54598" w:rsidP="0008064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943F52">
        <w:rPr>
          <w:rFonts w:ascii="Arial Narrow" w:hAnsi="Arial Narrow"/>
          <w:color w:val="000000" w:themeColor="text1"/>
        </w:rPr>
        <w:t>A helyiségből, illetve a veszélyeztetett területből a körülményekhez képest nyugodtan, pánikkeltés nélkül, a legrövidebb útvonalon ki vezeti a hallgatókat a gyülekező helyre. A kiürítés során segíti az arra rászorulókat a menekülésben.</w:t>
      </w:r>
    </w:p>
    <w:p w14:paraId="346628F4" w14:textId="77777777" w:rsidR="00E8470D" w:rsidRPr="00943F52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4E3DEB96" w14:textId="77777777" w:rsidR="004676B7" w:rsidRPr="00943F52" w:rsidRDefault="004676B7" w:rsidP="0008064D">
      <w:pPr>
        <w:pStyle w:val="Listaszerbekezds"/>
        <w:numPr>
          <w:ilvl w:val="2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7" w:name="_Toc532774955"/>
      <w:bookmarkStart w:id="68" w:name="_Toc32679979"/>
      <w:r w:rsidRPr="00943F52">
        <w:rPr>
          <w:rFonts w:ascii="Arial Narrow" w:hAnsi="Arial Narrow" w:cs="Times New Roman"/>
          <w:b/>
          <w:sz w:val="24"/>
          <w:szCs w:val="24"/>
        </w:rPr>
        <w:t>Minden dolgozó, hallgató</w:t>
      </w:r>
      <w:bookmarkEnd w:id="67"/>
      <w:bookmarkEnd w:id="68"/>
    </w:p>
    <w:p w14:paraId="3883B641" w14:textId="77777777" w:rsidR="004676B7" w:rsidRPr="00943F52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43F52">
        <w:rPr>
          <w:rFonts w:ascii="Arial Narrow" w:hAnsi="Arial Narrow"/>
          <w:color w:val="000000" w:themeColor="text1"/>
        </w:rPr>
        <w:t>Tűz esetén:</w:t>
      </w:r>
    </w:p>
    <w:p w14:paraId="2FF3B082" w14:textId="77777777" w:rsidR="004676B7" w:rsidRPr="00943F52" w:rsidRDefault="004676B7" w:rsidP="0008064D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943F52">
        <w:rPr>
          <w:rFonts w:ascii="Arial Narrow" w:hAnsi="Arial Narrow"/>
          <w:color w:val="000000" w:themeColor="text1"/>
        </w:rPr>
        <w:t xml:space="preserve">az általa használt berendezéseket feszültség mentesíti; </w:t>
      </w:r>
    </w:p>
    <w:p w14:paraId="32C73D59" w14:textId="77777777" w:rsidR="004676B7" w:rsidRPr="00943F52" w:rsidRDefault="004676B7" w:rsidP="0008064D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943F52">
        <w:rPr>
          <w:rFonts w:ascii="Arial Narrow" w:hAnsi="Arial Narrow"/>
          <w:color w:val="000000" w:themeColor="text1"/>
        </w:rPr>
        <w:t xml:space="preserve">az épületben tartózkodókat, illetve az arra rászorulókat a menekülésben segíti; </w:t>
      </w:r>
    </w:p>
    <w:p w14:paraId="20895C2C" w14:textId="77777777" w:rsidR="004676B7" w:rsidRPr="00943F52" w:rsidRDefault="004676B7" w:rsidP="0008064D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943F52">
        <w:rPr>
          <w:rFonts w:ascii="Arial Narrow" w:hAnsi="Arial Narrow"/>
          <w:color w:val="000000" w:themeColor="text1"/>
        </w:rPr>
        <w:t>a helyiséget, illetve a veszélyeztetett területet a körülményekhez képest nyugodtan, pánikkeltés nélkül, a legrövidebb útvonalon elhagyja és a gyülekező helyre megy;</w:t>
      </w:r>
    </w:p>
    <w:p w14:paraId="50A1B97C" w14:textId="77777777" w:rsidR="004676B7" w:rsidRPr="00943F52" w:rsidRDefault="004676B7" w:rsidP="0008064D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943F52">
        <w:rPr>
          <w:rFonts w:ascii="Arial Narrow" w:hAnsi="Arial Narrow"/>
          <w:color w:val="000000" w:themeColor="text1"/>
        </w:rPr>
        <w:t xml:space="preserve">a tűzoltás vezető utasításait követi, illetve végrehajtja; </w:t>
      </w:r>
    </w:p>
    <w:p w14:paraId="6755980C" w14:textId="77777777" w:rsidR="004676B7" w:rsidRPr="00943F52" w:rsidRDefault="004676B7" w:rsidP="0008064D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943F52">
        <w:rPr>
          <w:rFonts w:ascii="Arial Narrow" w:hAnsi="Arial Narrow"/>
          <w:color w:val="000000" w:themeColor="text1"/>
        </w:rPr>
        <w:t>tűz esetén a dolgozók elsődleges kötelessége közreműködni a bajba jutottak, vagy bármely más okból az épületet elhagyni nem tudó személyek mentésében.</w:t>
      </w:r>
    </w:p>
    <w:p w14:paraId="59B6E192" w14:textId="77777777" w:rsidR="004676B7" w:rsidRPr="00943F52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57F87661" w14:textId="77777777" w:rsidR="004676B7" w:rsidRPr="00943F52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43F52">
        <w:rPr>
          <w:rFonts w:ascii="Arial Narrow" w:hAnsi="Arial Narrow"/>
          <w:color w:val="000000" w:themeColor="text1"/>
        </w:rPr>
        <w:t>A kiürítés, mentés, tűzoltás során a tűzoltás vezető (tűzoltóság) intézkedéseit a jelenlévők kötelesek végrehajtani.</w:t>
      </w:r>
    </w:p>
    <w:p w14:paraId="71E246FE" w14:textId="77777777" w:rsidR="004676B7" w:rsidRPr="00943F52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43F52">
        <w:rPr>
          <w:rFonts w:ascii="Arial Narrow" w:hAnsi="Arial Narrow"/>
          <w:color w:val="000000" w:themeColor="text1"/>
        </w:rPr>
        <w:t xml:space="preserve"> </w:t>
      </w:r>
    </w:p>
    <w:p w14:paraId="10CA83B9" w14:textId="77777777" w:rsidR="004676B7" w:rsidRPr="00943F52" w:rsidRDefault="004676B7" w:rsidP="0008064D">
      <w:pPr>
        <w:pStyle w:val="Listaszerbekezds"/>
        <w:numPr>
          <w:ilvl w:val="1"/>
          <w:numId w:val="1"/>
        </w:numPr>
        <w:spacing w:after="0" w:line="240" w:lineRule="auto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69" w:name="_Toc532774956"/>
      <w:bookmarkStart w:id="70" w:name="_Toc32679980"/>
      <w:r w:rsidRPr="00943F52">
        <w:rPr>
          <w:rFonts w:ascii="Arial Narrow" w:hAnsi="Arial Narrow" w:cs="Times New Roman"/>
          <w:b/>
          <w:sz w:val="26"/>
          <w:szCs w:val="26"/>
        </w:rPr>
        <w:t>A tűz oltásában való közreműködés</w:t>
      </w:r>
      <w:bookmarkEnd w:id="69"/>
      <w:bookmarkEnd w:id="70"/>
    </w:p>
    <w:p w14:paraId="442C1704" w14:textId="77777777" w:rsidR="004676B7" w:rsidRPr="00943F52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43F52">
        <w:rPr>
          <w:rFonts w:ascii="Arial Narrow" w:hAnsi="Arial Narrow"/>
          <w:color w:val="000000" w:themeColor="text1"/>
        </w:rPr>
        <w:t xml:space="preserve">Az Egyetem területén minden dolgozó köteles öntevékenyen, késedelem nélkül intézkedni a tűzveszély elhárításában, és a tűz oltásában. </w:t>
      </w:r>
    </w:p>
    <w:p w14:paraId="6A7BC0E1" w14:textId="77777777" w:rsidR="004676B7" w:rsidRPr="00943F52" w:rsidRDefault="004676B7" w:rsidP="0008064D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43F52">
        <w:rPr>
          <w:rFonts w:ascii="Arial Narrow" w:hAnsi="Arial Narrow"/>
          <w:color w:val="000000" w:themeColor="text1"/>
        </w:rPr>
        <w:t xml:space="preserve">A tűz oltását lehetőleg a veszélyeztetett épületrész vagy szabadterület kiürítésével egyidejűleg kell megkezdeni. </w:t>
      </w:r>
    </w:p>
    <w:p w14:paraId="28A35C12" w14:textId="77777777" w:rsidR="004676B7" w:rsidRPr="00943F52" w:rsidRDefault="004676B7" w:rsidP="0008064D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43F52">
        <w:rPr>
          <w:rFonts w:ascii="Arial Narrow" w:hAnsi="Arial Narrow"/>
          <w:color w:val="000000" w:themeColor="text1"/>
        </w:rPr>
        <w:lastRenderedPageBreak/>
        <w:t>A tűz oltására az épület területén elhelyezett tűzoltó készülékeket,</w:t>
      </w:r>
      <w:r w:rsidR="00723DBC" w:rsidRPr="00943F52">
        <w:rPr>
          <w:rFonts w:ascii="Arial Narrow" w:hAnsi="Arial Narrow"/>
          <w:color w:val="000000" w:themeColor="text1"/>
        </w:rPr>
        <w:t xml:space="preserve"> fali</w:t>
      </w:r>
      <w:r w:rsidRPr="00943F52">
        <w:rPr>
          <w:rFonts w:ascii="Arial Narrow" w:hAnsi="Arial Narrow"/>
          <w:color w:val="000000" w:themeColor="text1"/>
        </w:rPr>
        <w:t xml:space="preserve"> tűzcsapokat, berendezéseket kell felhasználni.</w:t>
      </w:r>
    </w:p>
    <w:p w14:paraId="1E0FDA56" w14:textId="77777777" w:rsidR="004676B7" w:rsidRPr="00943F52" w:rsidRDefault="004676B7" w:rsidP="0008064D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43F52">
        <w:rPr>
          <w:rFonts w:ascii="Arial Narrow" w:hAnsi="Arial Narrow"/>
          <w:color w:val="000000" w:themeColor="text1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6137C6C5" w14:textId="77777777" w:rsidR="004676B7" w:rsidRPr="00943F52" w:rsidRDefault="004676B7" w:rsidP="0008064D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43F52">
        <w:rPr>
          <w:rFonts w:ascii="Arial Narrow" w:hAnsi="Arial Narrow"/>
          <w:color w:val="000000" w:themeColor="text1"/>
        </w:rPr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33D14FE1" w14:textId="77777777" w:rsidR="004676B7" w:rsidRPr="00943F52" w:rsidRDefault="004676B7" w:rsidP="0008064D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43F52">
        <w:rPr>
          <w:rFonts w:ascii="Arial Narrow" w:hAnsi="Arial Narrow"/>
          <w:color w:val="000000" w:themeColor="text1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7FF23C2F" w14:textId="77777777" w:rsidR="00723DBC" w:rsidRPr="00943F52" w:rsidRDefault="004676B7" w:rsidP="0008064D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43F52">
        <w:rPr>
          <w:rFonts w:ascii="Arial Narrow" w:hAnsi="Arial Narrow"/>
          <w:color w:val="000000" w:themeColor="text1"/>
        </w:rPr>
        <w:t xml:space="preserve">A tűzoltóság kiérkezése után a további teendőket a tűzoltás vezető határozza meg. </w:t>
      </w:r>
    </w:p>
    <w:p w14:paraId="0AFBC1ED" w14:textId="77777777" w:rsidR="00723DBC" w:rsidRPr="00943F52" w:rsidRDefault="00723DBC" w:rsidP="004E4CFC">
      <w:pPr>
        <w:pStyle w:val="Listaszerbekezds"/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774B5578" w14:textId="77777777" w:rsidR="004676B7" w:rsidRPr="00943F52" w:rsidRDefault="004676B7" w:rsidP="0008064D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71" w:name="_Toc532774957"/>
      <w:bookmarkStart w:id="72" w:name="_Toc32679981"/>
      <w:r w:rsidRPr="00943F52">
        <w:rPr>
          <w:rFonts w:ascii="Arial Narrow" w:hAnsi="Arial Narrow" w:cs="Times New Roman"/>
          <w:b/>
          <w:sz w:val="24"/>
          <w:szCs w:val="24"/>
        </w:rPr>
        <w:t>A tűzoltás utáni teendők</w:t>
      </w:r>
      <w:bookmarkEnd w:id="71"/>
      <w:bookmarkEnd w:id="72"/>
    </w:p>
    <w:p w14:paraId="201ADB86" w14:textId="77777777" w:rsidR="004676B7" w:rsidRPr="00943F52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943F52">
        <w:rPr>
          <w:rFonts w:ascii="Arial Narrow" w:hAnsi="Arial Narrow"/>
          <w:color w:val="000000" w:themeColor="text1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készülék, stb.) pótlásáról. </w:t>
      </w:r>
    </w:p>
    <w:p w14:paraId="41647221" w14:textId="77777777" w:rsidR="004676B7" w:rsidRPr="00943F52" w:rsidRDefault="004676B7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</w:p>
    <w:p w14:paraId="457B3CA5" w14:textId="77777777" w:rsidR="000B6222" w:rsidRPr="00943F52" w:rsidRDefault="000B6222" w:rsidP="0008064D">
      <w:pPr>
        <w:spacing w:after="0" w:line="240" w:lineRule="auto"/>
        <w:contextualSpacing/>
        <w:outlineLvl w:val="1"/>
        <w:rPr>
          <w:rFonts w:ascii="Arial Narrow" w:hAnsi="Arial Narrow"/>
          <w:color w:val="000000" w:themeColor="text1"/>
        </w:rPr>
      </w:pPr>
    </w:p>
    <w:sectPr w:rsidR="000B6222" w:rsidRPr="00943F52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1909A" w14:textId="77777777" w:rsidR="001D07B1" w:rsidRDefault="001D07B1" w:rsidP="002D61FC">
      <w:pPr>
        <w:spacing w:after="0" w:line="240" w:lineRule="auto"/>
      </w:pPr>
      <w:r>
        <w:separator/>
      </w:r>
    </w:p>
  </w:endnote>
  <w:endnote w:type="continuationSeparator" w:id="0">
    <w:p w14:paraId="32D335A0" w14:textId="77777777" w:rsidR="001D07B1" w:rsidRDefault="001D07B1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6D123E" w14:textId="77777777" w:rsidR="00466C07" w:rsidRPr="007A74DB" w:rsidRDefault="00466C07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1E51ED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1E51ED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D8791C">
              <w:rPr>
                <w:rFonts w:ascii="Arial Narrow" w:hAnsi="Arial Narrow"/>
                <w:bCs/>
                <w:noProof/>
                <w:sz w:val="16"/>
                <w:szCs w:val="16"/>
              </w:rPr>
              <w:t>4</w:t>
            </w:r>
            <w:r w:rsidR="001E51ED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1E51ED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1E51ED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D8791C">
              <w:rPr>
                <w:rFonts w:ascii="Arial Narrow" w:hAnsi="Arial Narrow"/>
                <w:bCs/>
                <w:noProof/>
                <w:sz w:val="16"/>
                <w:szCs w:val="16"/>
              </w:rPr>
              <w:t>6</w:t>
            </w:r>
            <w:r w:rsidR="001E51ED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1AC1D" w14:textId="77777777" w:rsidR="00466C07" w:rsidRPr="00973604" w:rsidRDefault="00466C07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900CC" w14:textId="77777777" w:rsidR="001D07B1" w:rsidRDefault="001D07B1" w:rsidP="002D61FC">
      <w:pPr>
        <w:spacing w:after="0" w:line="240" w:lineRule="auto"/>
      </w:pPr>
      <w:r>
        <w:separator/>
      </w:r>
    </w:p>
  </w:footnote>
  <w:footnote w:type="continuationSeparator" w:id="0">
    <w:p w14:paraId="453185BD" w14:textId="77777777" w:rsidR="001D07B1" w:rsidRDefault="001D07B1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C429" w14:textId="77777777" w:rsidR="00466C07" w:rsidRDefault="00466C07" w:rsidP="0008064D">
    <w:pPr>
      <w:pStyle w:val="lfej"/>
      <w:numPr>
        <w:ilvl w:val="0"/>
        <w:numId w:val="3"/>
      </w:numPr>
      <w:tabs>
        <w:tab w:val="clear" w:pos="4536"/>
        <w:tab w:val="clear" w:pos="9072"/>
        <w:tab w:val="left" w:pos="1965"/>
        <w:tab w:val="center" w:pos="4716"/>
      </w:tabs>
      <w:rPr>
        <w:rFonts w:ascii="Arial Narrow" w:hAnsi="Arial Narrow"/>
        <w:b/>
        <w:sz w:val="24"/>
        <w:szCs w:val="24"/>
      </w:rPr>
    </w:pPr>
    <w:r w:rsidRPr="007A74DB">
      <w:rPr>
        <w:rFonts w:ascii="Arial Narrow" w:hAnsi="Arial Narrow"/>
        <w:b/>
        <w:sz w:val="24"/>
        <w:szCs w:val="24"/>
      </w:rPr>
      <w:t xml:space="preserve">Melléklet – </w:t>
    </w:r>
    <w:r>
      <w:rPr>
        <w:rFonts w:ascii="Arial Narrow" w:hAnsi="Arial Narrow"/>
        <w:b/>
        <w:sz w:val="24"/>
        <w:szCs w:val="24"/>
      </w:rPr>
      <w:t>Gyártástechnológia tanszék (8. számú épül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93F"/>
    <w:multiLevelType w:val="hybridMultilevel"/>
    <w:tmpl w:val="46BCE88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7B"/>
    <w:multiLevelType w:val="hybridMultilevel"/>
    <w:tmpl w:val="E0605F36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AE9"/>
    <w:multiLevelType w:val="hybridMultilevel"/>
    <w:tmpl w:val="51CA05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2CE8"/>
    <w:multiLevelType w:val="multilevel"/>
    <w:tmpl w:val="D348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422F46"/>
    <w:multiLevelType w:val="hybridMultilevel"/>
    <w:tmpl w:val="7E842870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2FBD"/>
    <w:multiLevelType w:val="hybridMultilevel"/>
    <w:tmpl w:val="4ABC69C8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738F"/>
    <w:multiLevelType w:val="hybridMultilevel"/>
    <w:tmpl w:val="E79006F6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887335"/>
    <w:multiLevelType w:val="hybridMultilevel"/>
    <w:tmpl w:val="F028CE3C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84346">
    <w:abstractNumId w:val="8"/>
  </w:num>
  <w:num w:numId="2" w16cid:durableId="2022048812">
    <w:abstractNumId w:val="5"/>
  </w:num>
  <w:num w:numId="3" w16cid:durableId="1009865295">
    <w:abstractNumId w:val="0"/>
  </w:num>
  <w:num w:numId="4" w16cid:durableId="1917471391">
    <w:abstractNumId w:val="2"/>
  </w:num>
  <w:num w:numId="5" w16cid:durableId="1062950459">
    <w:abstractNumId w:val="6"/>
  </w:num>
  <w:num w:numId="6" w16cid:durableId="1680809830">
    <w:abstractNumId w:val="7"/>
  </w:num>
  <w:num w:numId="7" w16cid:durableId="289476636">
    <w:abstractNumId w:val="9"/>
  </w:num>
  <w:num w:numId="8" w16cid:durableId="1563249269">
    <w:abstractNumId w:val="4"/>
  </w:num>
  <w:num w:numId="9" w16cid:durableId="1510363123">
    <w:abstractNumId w:val="1"/>
  </w:num>
  <w:num w:numId="10" w16cid:durableId="486094156">
    <w:abstractNumId w:val="3"/>
  </w:num>
  <w:num w:numId="11" w16cid:durableId="1514299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52A7"/>
    <w:rsid w:val="00016A51"/>
    <w:rsid w:val="00017573"/>
    <w:rsid w:val="00050009"/>
    <w:rsid w:val="00061FD2"/>
    <w:rsid w:val="000748C7"/>
    <w:rsid w:val="0008064D"/>
    <w:rsid w:val="00086070"/>
    <w:rsid w:val="00094436"/>
    <w:rsid w:val="000B6222"/>
    <w:rsid w:val="000B7A22"/>
    <w:rsid w:val="000B7A67"/>
    <w:rsid w:val="000C5D7D"/>
    <w:rsid w:val="000C6E16"/>
    <w:rsid w:val="000D33B2"/>
    <w:rsid w:val="000E2F8B"/>
    <w:rsid w:val="000E739C"/>
    <w:rsid w:val="000F4F0A"/>
    <w:rsid w:val="001500D9"/>
    <w:rsid w:val="0015562A"/>
    <w:rsid w:val="00165527"/>
    <w:rsid w:val="00166258"/>
    <w:rsid w:val="00166CC6"/>
    <w:rsid w:val="00167DF5"/>
    <w:rsid w:val="001735DE"/>
    <w:rsid w:val="001841DE"/>
    <w:rsid w:val="001B2698"/>
    <w:rsid w:val="001C00FD"/>
    <w:rsid w:val="001C37C9"/>
    <w:rsid w:val="001D07B1"/>
    <w:rsid w:val="001D667E"/>
    <w:rsid w:val="001D7D34"/>
    <w:rsid w:val="001E51ED"/>
    <w:rsid w:val="001F03D5"/>
    <w:rsid w:val="00200D3C"/>
    <w:rsid w:val="002043EC"/>
    <w:rsid w:val="00213A29"/>
    <w:rsid w:val="00224CF1"/>
    <w:rsid w:val="002403D4"/>
    <w:rsid w:val="00243560"/>
    <w:rsid w:val="00243BDD"/>
    <w:rsid w:val="00243DE5"/>
    <w:rsid w:val="0025771D"/>
    <w:rsid w:val="00262FB0"/>
    <w:rsid w:val="00274D76"/>
    <w:rsid w:val="00287A43"/>
    <w:rsid w:val="00294AD6"/>
    <w:rsid w:val="002B02BB"/>
    <w:rsid w:val="002B2CAC"/>
    <w:rsid w:val="002D619C"/>
    <w:rsid w:val="002D61FC"/>
    <w:rsid w:val="002E7679"/>
    <w:rsid w:val="00300851"/>
    <w:rsid w:val="00316990"/>
    <w:rsid w:val="00331125"/>
    <w:rsid w:val="003449D9"/>
    <w:rsid w:val="00345636"/>
    <w:rsid w:val="00387FD1"/>
    <w:rsid w:val="003906AB"/>
    <w:rsid w:val="003A5F12"/>
    <w:rsid w:val="003B39A4"/>
    <w:rsid w:val="003C0EF0"/>
    <w:rsid w:val="003C151A"/>
    <w:rsid w:val="00425B93"/>
    <w:rsid w:val="00452A51"/>
    <w:rsid w:val="00464076"/>
    <w:rsid w:val="00466C07"/>
    <w:rsid w:val="004676B7"/>
    <w:rsid w:val="00467DAD"/>
    <w:rsid w:val="00472125"/>
    <w:rsid w:val="00473001"/>
    <w:rsid w:val="004B5DFD"/>
    <w:rsid w:val="004C7127"/>
    <w:rsid w:val="004D1BC5"/>
    <w:rsid w:val="004E4CFC"/>
    <w:rsid w:val="00512067"/>
    <w:rsid w:val="00515DBA"/>
    <w:rsid w:val="0052169E"/>
    <w:rsid w:val="00521A59"/>
    <w:rsid w:val="005227F5"/>
    <w:rsid w:val="00530DF1"/>
    <w:rsid w:val="005312F1"/>
    <w:rsid w:val="00531659"/>
    <w:rsid w:val="005375DB"/>
    <w:rsid w:val="00563E77"/>
    <w:rsid w:val="00570468"/>
    <w:rsid w:val="00595ACC"/>
    <w:rsid w:val="005974EB"/>
    <w:rsid w:val="005B52BA"/>
    <w:rsid w:val="005C5718"/>
    <w:rsid w:val="005F2238"/>
    <w:rsid w:val="005F40C3"/>
    <w:rsid w:val="005F5ACC"/>
    <w:rsid w:val="00603AE5"/>
    <w:rsid w:val="00623479"/>
    <w:rsid w:val="00627F71"/>
    <w:rsid w:val="00633E29"/>
    <w:rsid w:val="00656C2C"/>
    <w:rsid w:val="00665B28"/>
    <w:rsid w:val="00681DEC"/>
    <w:rsid w:val="00691BB1"/>
    <w:rsid w:val="00696E84"/>
    <w:rsid w:val="006B297D"/>
    <w:rsid w:val="006C1E1C"/>
    <w:rsid w:val="006C68BF"/>
    <w:rsid w:val="006D36CA"/>
    <w:rsid w:val="006D457B"/>
    <w:rsid w:val="006F582D"/>
    <w:rsid w:val="006F7D40"/>
    <w:rsid w:val="00704EF5"/>
    <w:rsid w:val="00706CC1"/>
    <w:rsid w:val="00714EE0"/>
    <w:rsid w:val="00723DBC"/>
    <w:rsid w:val="00741EF1"/>
    <w:rsid w:val="00743285"/>
    <w:rsid w:val="00744552"/>
    <w:rsid w:val="007646CB"/>
    <w:rsid w:val="00784750"/>
    <w:rsid w:val="007A4B11"/>
    <w:rsid w:val="007A74DB"/>
    <w:rsid w:val="007B7B31"/>
    <w:rsid w:val="007C1C99"/>
    <w:rsid w:val="007C2FEF"/>
    <w:rsid w:val="007C44A3"/>
    <w:rsid w:val="007C68B4"/>
    <w:rsid w:val="007C76AC"/>
    <w:rsid w:val="007F1F5F"/>
    <w:rsid w:val="008029BC"/>
    <w:rsid w:val="0080408F"/>
    <w:rsid w:val="00820810"/>
    <w:rsid w:val="00841F4C"/>
    <w:rsid w:val="00871634"/>
    <w:rsid w:val="00872EC6"/>
    <w:rsid w:val="008A073F"/>
    <w:rsid w:val="008A1981"/>
    <w:rsid w:val="008B705D"/>
    <w:rsid w:val="008C4E43"/>
    <w:rsid w:val="008D15A9"/>
    <w:rsid w:val="008D2932"/>
    <w:rsid w:val="008F4EC0"/>
    <w:rsid w:val="008F6DF5"/>
    <w:rsid w:val="00914127"/>
    <w:rsid w:val="00943F52"/>
    <w:rsid w:val="00960C91"/>
    <w:rsid w:val="00973604"/>
    <w:rsid w:val="0098186E"/>
    <w:rsid w:val="009A421B"/>
    <w:rsid w:val="009F22C6"/>
    <w:rsid w:val="00A011A3"/>
    <w:rsid w:val="00A11918"/>
    <w:rsid w:val="00A13104"/>
    <w:rsid w:val="00A21FD1"/>
    <w:rsid w:val="00A225BC"/>
    <w:rsid w:val="00A526DE"/>
    <w:rsid w:val="00A57844"/>
    <w:rsid w:val="00A7672E"/>
    <w:rsid w:val="00AE1AFB"/>
    <w:rsid w:val="00AE1EB2"/>
    <w:rsid w:val="00AE6A0B"/>
    <w:rsid w:val="00AF09A3"/>
    <w:rsid w:val="00AF1AF1"/>
    <w:rsid w:val="00B04540"/>
    <w:rsid w:val="00B171FD"/>
    <w:rsid w:val="00B2009C"/>
    <w:rsid w:val="00B25FE1"/>
    <w:rsid w:val="00B26537"/>
    <w:rsid w:val="00B27DD5"/>
    <w:rsid w:val="00B33382"/>
    <w:rsid w:val="00B54598"/>
    <w:rsid w:val="00B56AC8"/>
    <w:rsid w:val="00B60992"/>
    <w:rsid w:val="00B80CDC"/>
    <w:rsid w:val="00B85D2D"/>
    <w:rsid w:val="00B911BC"/>
    <w:rsid w:val="00BA09A7"/>
    <w:rsid w:val="00BA0A00"/>
    <w:rsid w:val="00BB5669"/>
    <w:rsid w:val="00BC1789"/>
    <w:rsid w:val="00BD7F36"/>
    <w:rsid w:val="00BE0498"/>
    <w:rsid w:val="00BF118D"/>
    <w:rsid w:val="00BF333B"/>
    <w:rsid w:val="00BF451D"/>
    <w:rsid w:val="00BF72B6"/>
    <w:rsid w:val="00BF77BB"/>
    <w:rsid w:val="00C0349B"/>
    <w:rsid w:val="00C25CCC"/>
    <w:rsid w:val="00C2767B"/>
    <w:rsid w:val="00C354EE"/>
    <w:rsid w:val="00C36A40"/>
    <w:rsid w:val="00C61B09"/>
    <w:rsid w:val="00C764B0"/>
    <w:rsid w:val="00C90777"/>
    <w:rsid w:val="00CB313C"/>
    <w:rsid w:val="00CB631D"/>
    <w:rsid w:val="00CC2192"/>
    <w:rsid w:val="00CE32DA"/>
    <w:rsid w:val="00CE33D7"/>
    <w:rsid w:val="00CF0944"/>
    <w:rsid w:val="00D0285A"/>
    <w:rsid w:val="00D060C5"/>
    <w:rsid w:val="00D167FB"/>
    <w:rsid w:val="00D21179"/>
    <w:rsid w:val="00D22F85"/>
    <w:rsid w:val="00D26562"/>
    <w:rsid w:val="00D31D8C"/>
    <w:rsid w:val="00D4546F"/>
    <w:rsid w:val="00D623F6"/>
    <w:rsid w:val="00D65CEF"/>
    <w:rsid w:val="00D716D7"/>
    <w:rsid w:val="00D77848"/>
    <w:rsid w:val="00D8791C"/>
    <w:rsid w:val="00D90DED"/>
    <w:rsid w:val="00D95D07"/>
    <w:rsid w:val="00D95D21"/>
    <w:rsid w:val="00DB10D8"/>
    <w:rsid w:val="00DD08B6"/>
    <w:rsid w:val="00DF1CE7"/>
    <w:rsid w:val="00DF58AD"/>
    <w:rsid w:val="00E03B5D"/>
    <w:rsid w:val="00E13675"/>
    <w:rsid w:val="00E44C8C"/>
    <w:rsid w:val="00E55D6B"/>
    <w:rsid w:val="00E8470D"/>
    <w:rsid w:val="00EA3D5F"/>
    <w:rsid w:val="00EA4526"/>
    <w:rsid w:val="00EB3085"/>
    <w:rsid w:val="00EC2927"/>
    <w:rsid w:val="00EC76E0"/>
    <w:rsid w:val="00EE1C40"/>
    <w:rsid w:val="00EE29E2"/>
    <w:rsid w:val="00EF3B4A"/>
    <w:rsid w:val="00EF4A2E"/>
    <w:rsid w:val="00F17D9D"/>
    <w:rsid w:val="00F27047"/>
    <w:rsid w:val="00F62805"/>
    <w:rsid w:val="00F64132"/>
    <w:rsid w:val="00F64F66"/>
    <w:rsid w:val="00F85C32"/>
    <w:rsid w:val="00F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1D68E"/>
  <w15:docId w15:val="{75843512-F6C4-4ED2-8290-E6FC9457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F4A2E"/>
    <w:pPr>
      <w:tabs>
        <w:tab w:val="left" w:pos="440"/>
        <w:tab w:val="right" w:leader="dot" w:pos="9062"/>
      </w:tabs>
      <w:spacing w:after="0" w:line="240" w:lineRule="auto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061FD2"/>
    <w:pPr>
      <w:tabs>
        <w:tab w:val="left" w:pos="880"/>
        <w:tab w:val="right" w:leader="dot" w:pos="9062"/>
      </w:tabs>
      <w:spacing w:after="0" w:line="240" w:lineRule="auto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61FD2"/>
    <w:pPr>
      <w:spacing w:after="0" w:line="240" w:lineRule="auto"/>
    </w:pPr>
  </w:style>
  <w:style w:type="character" w:customStyle="1" w:styleId="im">
    <w:name w:val="im"/>
    <w:rsid w:val="002D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E79A-0850-42DE-AA33-B733A030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8</Words>
  <Characters>11308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Márta Gaálné Fábián</cp:lastModifiedBy>
  <cp:revision>3</cp:revision>
  <cp:lastPrinted>2019-03-09T17:55:00Z</cp:lastPrinted>
  <dcterms:created xsi:type="dcterms:W3CDTF">2025-11-06T13:33:00Z</dcterms:created>
  <dcterms:modified xsi:type="dcterms:W3CDTF">2025-11-19T20:52:00Z</dcterms:modified>
</cp:coreProperties>
</file>